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CED08" w14:textId="77777777" w:rsidR="003E6989" w:rsidRDefault="003E6989" w:rsidP="003E6989">
      <w:pPr>
        <w:pStyle w:val="Nagwek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14:paraId="5131C46A" w14:textId="587E2C8F" w:rsidR="003E6989" w:rsidRPr="005E0810" w:rsidRDefault="003E6989" w:rsidP="003E6989">
      <w:pPr>
        <w:pStyle w:val="Nagwek"/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5E0810">
        <w:rPr>
          <w:rFonts w:asciiTheme="minorHAnsi" w:hAnsiTheme="minorHAnsi"/>
          <w:sz w:val="22"/>
          <w:szCs w:val="22"/>
        </w:rPr>
        <w:t xml:space="preserve">                             </w:t>
      </w:r>
      <w:r w:rsidRPr="005E0810">
        <w:rPr>
          <w:rFonts w:asciiTheme="minorHAnsi" w:hAnsiTheme="minorHAnsi"/>
          <w:b/>
          <w:sz w:val="22"/>
          <w:szCs w:val="22"/>
        </w:rPr>
        <w:t>Załącznik nr 1 do Regulami</w:t>
      </w:r>
      <w:r w:rsidR="009E2933">
        <w:rPr>
          <w:rFonts w:asciiTheme="minorHAnsi" w:hAnsiTheme="minorHAnsi"/>
          <w:b/>
          <w:sz w:val="22"/>
          <w:szCs w:val="22"/>
        </w:rPr>
        <w:t>nu udzielenia Grantów w ramach P</w:t>
      </w:r>
      <w:r w:rsidRPr="005E0810">
        <w:rPr>
          <w:rFonts w:asciiTheme="minorHAnsi" w:hAnsiTheme="minorHAnsi"/>
          <w:b/>
          <w:sz w:val="22"/>
          <w:szCs w:val="22"/>
        </w:rPr>
        <w:t>rojektu 1.3.</w:t>
      </w:r>
    </w:p>
    <w:p w14:paraId="75E16EAE" w14:textId="77777777" w:rsidR="0064513C" w:rsidRPr="00975986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975986" w14:paraId="454D081D" w14:textId="5F7646A5" w:rsidTr="00E30548">
        <w:tc>
          <w:tcPr>
            <w:tcW w:w="2265" w:type="dxa"/>
            <w:shd w:val="clear" w:color="auto" w:fill="BFBFBF" w:themeFill="background1" w:themeFillShade="BF"/>
          </w:tcPr>
          <w:p w14:paraId="3A877D6F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Data wpływu Wniosku:</w:t>
            </w:r>
          </w:p>
          <w:p w14:paraId="7AE3E1F0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975986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35FB37E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Numer Wniosku:</w:t>
            </w:r>
          </w:p>
          <w:p w14:paraId="5975B3A0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A0937F6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Numer Naboru:</w:t>
            </w:r>
          </w:p>
          <w:p w14:paraId="57812260" w14:textId="4EB4E05D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975986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975986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975986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975986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182294" w:rsidRPr="00975986" w14:paraId="7E5A9CCE" w14:textId="77777777" w:rsidTr="0023442B">
        <w:trPr>
          <w:trHeight w:val="454"/>
        </w:trPr>
        <w:tc>
          <w:tcPr>
            <w:tcW w:w="7083" w:type="dxa"/>
            <w:gridSpan w:val="3"/>
          </w:tcPr>
          <w:p w14:paraId="35E0BB1C" w14:textId="77777777" w:rsidR="00975986" w:rsidRDefault="00975986" w:rsidP="001822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76FDDD" w14:textId="77777777" w:rsidR="00182294" w:rsidRDefault="00182294" w:rsidP="001822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5986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.01.03….-02-00…/17</w:t>
            </w:r>
          </w:p>
          <w:p w14:paraId="0D6F3540" w14:textId="23F98143" w:rsidR="00975986" w:rsidRPr="00975986" w:rsidRDefault="00975986" w:rsidP="001822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0501999" w14:textId="4BFF86C3" w:rsidR="004A730F" w:rsidRPr="00975986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975986">
        <w:rPr>
          <w:rFonts w:asciiTheme="minorHAnsi" w:hAnsiTheme="minorHAnsi" w:cstheme="minorHAnsi"/>
          <w:color w:val="auto"/>
        </w:rPr>
        <w:t xml:space="preserve">WNIOSEK O </w:t>
      </w:r>
      <w:r w:rsidR="00FE376B" w:rsidRPr="00975986">
        <w:rPr>
          <w:rFonts w:asciiTheme="minorHAnsi" w:hAnsiTheme="minorHAnsi" w:cstheme="minorHAnsi"/>
          <w:color w:val="auto"/>
        </w:rPr>
        <w:t>UDZIELENIE</w:t>
      </w:r>
      <w:r w:rsidR="00A315CF" w:rsidRPr="00975986">
        <w:rPr>
          <w:rFonts w:asciiTheme="minorHAnsi" w:hAnsiTheme="minorHAnsi" w:cstheme="minorHAnsi"/>
          <w:color w:val="auto"/>
        </w:rPr>
        <w:t xml:space="preserve"> GRANTU</w:t>
      </w:r>
      <w:r w:rsidR="00A42332" w:rsidRPr="00975986">
        <w:rPr>
          <w:rFonts w:asciiTheme="minorHAnsi" w:hAnsiTheme="minorHAnsi" w:cstheme="minorHAnsi"/>
          <w:color w:val="auto"/>
        </w:rPr>
        <w:tab/>
      </w:r>
    </w:p>
    <w:p w14:paraId="0BF2D442" w14:textId="77777777" w:rsidR="004A730F" w:rsidRPr="00975986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975986">
        <w:rPr>
          <w:rFonts w:asciiTheme="minorHAnsi" w:hAnsiTheme="minorHAnsi" w:cstheme="minorHAnsi"/>
          <w:b/>
          <w:sz w:val="24"/>
        </w:rPr>
        <w:t>I.</w:t>
      </w:r>
      <w:r w:rsidRPr="00975986">
        <w:rPr>
          <w:rFonts w:asciiTheme="minorHAnsi" w:hAnsiTheme="minorHAnsi" w:cstheme="minorHAnsi"/>
          <w:sz w:val="24"/>
        </w:rPr>
        <w:t xml:space="preserve">  </w:t>
      </w:r>
      <w:r w:rsidRPr="00975986">
        <w:rPr>
          <w:rFonts w:asciiTheme="minorHAnsi" w:hAnsiTheme="minorHAnsi" w:cstheme="minorHAnsi"/>
          <w:b/>
          <w:sz w:val="24"/>
        </w:rPr>
        <w:t>INFORMACJA O PRZEDSIĘ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10"/>
        <w:gridCol w:w="774"/>
        <w:gridCol w:w="347"/>
        <w:gridCol w:w="1147"/>
        <w:gridCol w:w="2268"/>
        <w:gridCol w:w="2886"/>
      </w:tblGrid>
      <w:tr w:rsidR="007633BE" w:rsidRPr="00975986" w14:paraId="294E03A7" w14:textId="77777777" w:rsidTr="007633BE">
        <w:trPr>
          <w:cantSplit/>
          <w:trHeight w:val="553"/>
        </w:trPr>
        <w:tc>
          <w:tcPr>
            <w:tcW w:w="7084" w:type="dxa"/>
            <w:gridSpan w:val="6"/>
          </w:tcPr>
          <w:p w14:paraId="7DC59B00" w14:textId="620ABAE7" w:rsidR="007633BE" w:rsidRPr="00EB6EB3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. Pełna nazwa Przedsiębiorcy</w:t>
            </w:r>
          </w:p>
          <w:p w14:paraId="65388170" w14:textId="77777777" w:rsidR="007633BE" w:rsidRPr="00EB6EB3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6" w:type="dxa"/>
          </w:tcPr>
          <w:p w14:paraId="23A5C39C" w14:textId="62BA254D" w:rsidR="007633BE" w:rsidRPr="00EB6EB3" w:rsidRDefault="007633BE" w:rsidP="007633BE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2. Strona www Przedsiębiorcy</w:t>
            </w:r>
          </w:p>
        </w:tc>
      </w:tr>
      <w:tr w:rsidR="00AE5E31" w:rsidRPr="00975986" w14:paraId="47A20597" w14:textId="77777777" w:rsidTr="00995FE7">
        <w:trPr>
          <w:cantSplit/>
          <w:trHeight w:hRule="exact" w:val="567"/>
        </w:trPr>
        <w:tc>
          <w:tcPr>
            <w:tcW w:w="2548" w:type="dxa"/>
            <w:gridSpan w:val="2"/>
          </w:tcPr>
          <w:p w14:paraId="7F50C874" w14:textId="4AD2BD78" w:rsidR="00AE5E31" w:rsidRPr="00EB6EB3" w:rsidRDefault="007633BE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3. A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dres: ulica, nr lokalu</w:t>
            </w:r>
          </w:p>
        </w:tc>
        <w:tc>
          <w:tcPr>
            <w:tcW w:w="2268" w:type="dxa"/>
            <w:gridSpan w:val="3"/>
          </w:tcPr>
          <w:p w14:paraId="55E87DF5" w14:textId="68EAE456" w:rsidR="00AE5E31" w:rsidRPr="00EB6EB3" w:rsidRDefault="007633BE" w:rsidP="00915D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Kod pocztowy</w:t>
            </w:r>
          </w:p>
        </w:tc>
        <w:tc>
          <w:tcPr>
            <w:tcW w:w="2268" w:type="dxa"/>
          </w:tcPr>
          <w:p w14:paraId="5334F5A5" w14:textId="2FA83CBA" w:rsidR="00AE5E31" w:rsidRPr="00EB6EB3" w:rsidRDefault="007633BE" w:rsidP="0056560D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Miejscowość</w:t>
            </w:r>
          </w:p>
        </w:tc>
        <w:tc>
          <w:tcPr>
            <w:tcW w:w="2886" w:type="dxa"/>
          </w:tcPr>
          <w:p w14:paraId="31C0AC62" w14:textId="686D570E" w:rsidR="00AE5E31" w:rsidRPr="00EB6EB3" w:rsidRDefault="007633BE" w:rsidP="00AE5E31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Gmina</w:t>
            </w:r>
          </w:p>
        </w:tc>
      </w:tr>
      <w:tr w:rsidR="00AE5E31" w:rsidRPr="00975986" w14:paraId="24EFE097" w14:textId="77777777" w:rsidTr="00995FE7">
        <w:trPr>
          <w:cantSplit/>
          <w:trHeight w:val="225"/>
        </w:trPr>
        <w:tc>
          <w:tcPr>
            <w:tcW w:w="2548" w:type="dxa"/>
            <w:gridSpan w:val="2"/>
          </w:tcPr>
          <w:p w14:paraId="247F060E" w14:textId="4ABDAAD1" w:rsidR="00AE5E31" w:rsidRPr="00EB6EB3" w:rsidRDefault="007633BE" w:rsidP="00AE5E3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7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Powiat</w:t>
            </w:r>
          </w:p>
        </w:tc>
        <w:tc>
          <w:tcPr>
            <w:tcW w:w="2268" w:type="dxa"/>
            <w:gridSpan w:val="3"/>
          </w:tcPr>
          <w:p w14:paraId="2DBD5177" w14:textId="14BC419A" w:rsidR="00AE5E31" w:rsidRPr="00EB6EB3" w:rsidRDefault="007633BE" w:rsidP="00AE5E3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Województwo</w:t>
            </w:r>
          </w:p>
        </w:tc>
        <w:tc>
          <w:tcPr>
            <w:tcW w:w="2268" w:type="dxa"/>
          </w:tcPr>
          <w:p w14:paraId="52EB1361" w14:textId="0A190D69" w:rsidR="00AE5E31" w:rsidRPr="00EB6EB3" w:rsidRDefault="007633BE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9.</w:t>
            </w:r>
            <w:r w:rsidR="00AE5E31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 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="00AE5E31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1F533F37" w14:textId="77777777" w:rsidR="00AE5E31" w:rsidRPr="00EB6EB3" w:rsidRDefault="00AE5E31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  <w:p w14:paraId="57ACE5B0" w14:textId="77777777" w:rsidR="00AE5E31" w:rsidRPr="00EB6EB3" w:rsidRDefault="00AE5E31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886" w:type="dxa"/>
          </w:tcPr>
          <w:p w14:paraId="1EF4806F" w14:textId="22CC8C36" w:rsidR="00AE5E31" w:rsidRPr="00304409" w:rsidRDefault="007633BE" w:rsidP="009C789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0</w:t>
            </w:r>
            <w:r w:rsidR="00AE5E31"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e-mail: </w:t>
            </w:r>
            <w:r w:rsidR="00AE5E31"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  <w:r w:rsidR="00AE5E31" w:rsidRPr="00304409">
              <w:rPr>
                <w:rFonts w:asciiTheme="minorHAnsi" w:hAnsiTheme="minorHAnsi" w:cstheme="minorHAnsi"/>
                <w:i/>
                <w:spacing w:val="-20"/>
              </w:rPr>
              <w:t xml:space="preserve"> </w:t>
            </w:r>
          </w:p>
        </w:tc>
      </w:tr>
      <w:tr w:rsidR="004A730F" w:rsidRPr="00975986" w14:paraId="59C07B32" w14:textId="77777777" w:rsidTr="0087466C">
        <w:trPr>
          <w:cantSplit/>
          <w:trHeight w:val="425"/>
        </w:trPr>
        <w:tc>
          <w:tcPr>
            <w:tcW w:w="9970" w:type="dxa"/>
            <w:gridSpan w:val="7"/>
          </w:tcPr>
          <w:p w14:paraId="2187D886" w14:textId="572556CC" w:rsidR="004A730F" w:rsidRPr="00EB6EB3" w:rsidRDefault="007633BE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4A730F" w:rsidRPr="00EB6EB3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EB6EB3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EB6EB3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EB6EB3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EB6EB3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EB6EB3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EB6EB3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EB6EB3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EB6EB3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EB6EB3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3D008D" w:rsidRPr="00975986" w14:paraId="60CB753C" w14:textId="77777777" w:rsidTr="00995FE7">
        <w:trPr>
          <w:cantSplit/>
          <w:trHeight w:val="531"/>
        </w:trPr>
        <w:tc>
          <w:tcPr>
            <w:tcW w:w="1838" w:type="dxa"/>
          </w:tcPr>
          <w:p w14:paraId="48431251" w14:textId="12A1E136" w:rsidR="003D008D" w:rsidRPr="00EB6EB3" w:rsidRDefault="007633BE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3D008D" w:rsidRPr="00EB6EB3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1831" w:type="dxa"/>
            <w:gridSpan w:val="3"/>
          </w:tcPr>
          <w:p w14:paraId="50228F82" w14:textId="0C21C4F2" w:rsidR="003D008D" w:rsidRPr="00EB6EB3" w:rsidRDefault="007633BE" w:rsidP="0056560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3D008D" w:rsidRPr="00EB6EB3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3415" w:type="dxa"/>
            <w:gridSpan w:val="2"/>
          </w:tcPr>
          <w:p w14:paraId="55E8B8FD" w14:textId="549C696B" w:rsidR="003D008D" w:rsidRPr="00EB6EB3" w:rsidRDefault="007633BE" w:rsidP="0056560D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 . </w:t>
            </w:r>
            <w:r w:rsidR="003D008D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GON       </w:t>
            </w:r>
          </w:p>
        </w:tc>
        <w:tc>
          <w:tcPr>
            <w:tcW w:w="2886" w:type="dxa"/>
          </w:tcPr>
          <w:p w14:paraId="1A246590" w14:textId="7D54C4FC" w:rsidR="003D008D" w:rsidRPr="00952FA4" w:rsidRDefault="007633BE" w:rsidP="004A6D36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5</w:t>
            </w:r>
            <w:r w:rsidR="00AE5E31">
              <w:rPr>
                <w:rFonts w:asciiTheme="minorHAnsi" w:hAnsiTheme="minorHAnsi" w:cstheme="minorHAnsi"/>
                <w:b/>
                <w:spacing w:val="-20"/>
                <w:sz w:val="18"/>
              </w:rPr>
              <w:t>.</w:t>
            </w:r>
            <w:r w:rsidR="003D008D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 </w:t>
            </w:r>
            <w:r w:rsidR="004A6D36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3D008D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58E83F26" w14:textId="13B42510" w:rsidR="004A6D36" w:rsidRPr="004A6D36" w:rsidRDefault="004A6D36" w:rsidP="004A6D36">
            <w:pPr>
              <w:rPr>
                <w:rFonts w:asciiTheme="minorHAnsi" w:hAnsiTheme="minorHAnsi" w:cstheme="minorHAnsi"/>
              </w:rPr>
            </w:pPr>
            <w:r w:rsidRPr="00952FA4">
              <w:rPr>
                <w:rFonts w:asciiTheme="minorHAnsi" w:hAnsiTheme="minorHAnsi" w:cstheme="minorHAnsi"/>
              </w:rPr>
              <w:t xml:space="preserve">     □ Tak   □ Nie</w:t>
            </w:r>
          </w:p>
        </w:tc>
      </w:tr>
      <w:tr w:rsidR="008E0F15" w:rsidRPr="00975986" w14:paraId="106E99EB" w14:textId="77777777" w:rsidTr="00995FE7">
        <w:trPr>
          <w:cantSplit/>
          <w:trHeight w:val="545"/>
        </w:trPr>
        <w:tc>
          <w:tcPr>
            <w:tcW w:w="1838" w:type="dxa"/>
          </w:tcPr>
          <w:p w14:paraId="785D763B" w14:textId="3CBD3EB5" w:rsidR="008E0F15" w:rsidRPr="00EB6EB3" w:rsidRDefault="007633BE" w:rsidP="0056560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16</w:t>
            </w:r>
            <w:r w:rsidR="005E5B73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.</w:t>
            </w:r>
            <w:r w:rsidR="008E0F15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 NIP    </w:t>
            </w:r>
          </w:p>
        </w:tc>
        <w:tc>
          <w:tcPr>
            <w:tcW w:w="1831" w:type="dxa"/>
            <w:gridSpan w:val="3"/>
          </w:tcPr>
          <w:p w14:paraId="348DA3CE" w14:textId="12174F17" w:rsidR="008E0F15" w:rsidRPr="00EB6EB3" w:rsidRDefault="007633BE" w:rsidP="008E0F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7</w:t>
            </w:r>
            <w:r w:rsidR="00BD16C7" w:rsidRPr="00EB6EB3">
              <w:rPr>
                <w:rFonts w:asciiTheme="minorHAnsi" w:hAnsiTheme="minorHAnsi" w:cstheme="minorHAnsi"/>
                <w:b/>
                <w:sz w:val="18"/>
              </w:rPr>
              <w:t>. Status MŚP</w:t>
            </w:r>
            <w:r w:rsidR="008E0F15" w:rsidRPr="00EB6EB3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</w:p>
          <w:p w14:paraId="38D1DEBE" w14:textId="77777777" w:rsidR="008E0F15" w:rsidRPr="00EB6EB3" w:rsidRDefault="008E0F15" w:rsidP="008E0F15">
            <w:pPr>
              <w:rPr>
                <w:rFonts w:asciiTheme="minorHAnsi" w:hAnsiTheme="minorHAnsi" w:cstheme="minorHAnsi"/>
                <w:sz w:val="18"/>
              </w:rPr>
            </w:pPr>
          </w:p>
          <w:p w14:paraId="665AEEBF" w14:textId="53D87B7E" w:rsidR="008E0F15" w:rsidRPr="00EB6EB3" w:rsidRDefault="008E0F15" w:rsidP="008E0F15">
            <w:pPr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 xml:space="preserve">□ </w:t>
            </w:r>
            <w:r w:rsidR="00046E16" w:rsidRPr="00EB6EB3">
              <w:rPr>
                <w:rFonts w:asciiTheme="minorHAnsi" w:hAnsiTheme="minorHAnsi" w:cstheme="minorHAnsi"/>
              </w:rPr>
              <w:t>Tak</w:t>
            </w:r>
          </w:p>
          <w:p w14:paraId="33BE4428" w14:textId="1AFADAC4" w:rsidR="008E0F15" w:rsidRPr="00EB6EB3" w:rsidRDefault="00046E16" w:rsidP="008E0F15">
            <w:pPr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3415" w:type="dxa"/>
            <w:gridSpan w:val="2"/>
          </w:tcPr>
          <w:p w14:paraId="2549748C" w14:textId="32307DA5" w:rsidR="008E0F15" w:rsidRPr="00EB6EB3" w:rsidRDefault="007633BE" w:rsidP="00915D15">
            <w:pPr>
              <w:rPr>
                <w:rFonts w:asciiTheme="minorHAnsi" w:hAnsiTheme="minorHAnsi" w:cstheme="minorHAnsi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8</w:t>
            </w:r>
            <w:r w:rsidR="008E0F15" w:rsidRPr="00EB6EB3">
              <w:rPr>
                <w:rFonts w:asciiTheme="minorHAnsi" w:hAnsiTheme="minorHAnsi" w:cstheme="minorHAnsi"/>
                <w:b/>
                <w:sz w:val="18"/>
              </w:rPr>
              <w:t>. Rodzaj podstawowej działalności gospodarczej</w:t>
            </w:r>
          </w:p>
          <w:p w14:paraId="0E08D350" w14:textId="77777777" w:rsidR="008E0F15" w:rsidRPr="00EB6EB3" w:rsidRDefault="008E0F15" w:rsidP="00915D15">
            <w:pPr>
              <w:rPr>
                <w:rFonts w:asciiTheme="minorHAnsi" w:hAnsiTheme="minorHAnsi" w:cstheme="minorHAnsi"/>
                <w:sz w:val="18"/>
              </w:rPr>
            </w:pPr>
          </w:p>
          <w:p w14:paraId="039F5D3D" w14:textId="77777777" w:rsidR="008E0F15" w:rsidRPr="00EB6EB3" w:rsidRDefault="008E0F15" w:rsidP="00915D1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86" w:type="dxa"/>
          </w:tcPr>
          <w:p w14:paraId="13C890FB" w14:textId="00609477" w:rsidR="008E0F15" w:rsidRPr="00975986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9</w:t>
            </w:r>
            <w:r w:rsidR="00BD16C7">
              <w:rPr>
                <w:rFonts w:asciiTheme="minorHAnsi" w:hAnsiTheme="minorHAnsi" w:cstheme="minorHAnsi"/>
                <w:b/>
                <w:sz w:val="18"/>
              </w:rPr>
              <w:t>. Forma organizacyjno-prawna</w:t>
            </w:r>
          </w:p>
        </w:tc>
      </w:tr>
      <w:tr w:rsidR="008E0F15" w:rsidRPr="00975986" w14:paraId="0AF7CB21" w14:textId="77777777" w:rsidTr="0078165A">
        <w:trPr>
          <w:cantSplit/>
          <w:trHeight w:val="758"/>
        </w:trPr>
        <w:tc>
          <w:tcPr>
            <w:tcW w:w="9970" w:type="dxa"/>
            <w:gridSpan w:val="7"/>
          </w:tcPr>
          <w:p w14:paraId="5344373D" w14:textId="02A16C44" w:rsidR="00D837B3" w:rsidRPr="00EB6EB3" w:rsidRDefault="007633BE" w:rsidP="00915D15">
            <w:pPr>
              <w:ind w:right="470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20</w:t>
            </w:r>
            <w:r w:rsidR="008E0F15" w:rsidRPr="00EB6EB3">
              <w:rPr>
                <w:rFonts w:asciiTheme="minorHAnsi" w:hAnsiTheme="minorHAnsi" w:cstheme="minorHAnsi"/>
                <w:b/>
                <w:sz w:val="18"/>
              </w:rPr>
              <w:t>. Opis działalności:</w:t>
            </w:r>
            <w:r w:rsidR="008E0F15" w:rsidRPr="00EB6EB3">
              <w:rPr>
                <w:rFonts w:asciiTheme="minorHAnsi" w:hAnsiTheme="minorHAnsi" w:cstheme="minorHAnsi"/>
              </w:rPr>
              <w:br/>
            </w:r>
            <w:r w:rsidR="00335DA0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rótka charakterystyka Wnioskodawcy: o</w:t>
            </w:r>
            <w:r w:rsidR="0041424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res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prowadzenia</w:t>
            </w:r>
            <w:r w:rsidR="0041424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, </w:t>
            </w:r>
            <w:r w:rsidR="00304409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zasięg terytorialny</w:t>
            </w:r>
            <w:r w:rsidR="00D837B3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i przedmiot działalności firmy, struktura zatrudnienia, źród</w:t>
            </w:r>
            <w:r w:rsidR="00B275EC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ł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a</w:t>
            </w:r>
            <w:r w:rsidR="00B275EC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i wy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sokości przychodów, prowadzone </w:t>
            </w:r>
            <w:r w:rsidR="00FE3D6E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i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planowane inwestycje</w:t>
            </w:r>
            <w:r w:rsidR="00B275EC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, </w:t>
            </w:r>
            <w:r w:rsidR="0085769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rzewag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i konkurencyjne</w:t>
            </w:r>
            <w:r w:rsidR="0085769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, 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struktura</w:t>
            </w:r>
            <w:r w:rsidR="0085769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klientów i głównej konkurencji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wraz z opisem dotychczasowego doświadczenia biznesowego </w:t>
            </w:r>
            <w:r w:rsidR="00FE3D6E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i planowanych kierunków rozwoju firmy </w:t>
            </w:r>
            <w:r w:rsidR="00BA459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(max. </w:t>
            </w:r>
            <w:r w:rsidR="00B0630E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3</w:t>
            </w:r>
            <w:r w:rsidR="00BA459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tys. znaków).</w:t>
            </w:r>
          </w:p>
          <w:p w14:paraId="679930E5" w14:textId="77777777" w:rsidR="007446D0" w:rsidRPr="00EB6EB3" w:rsidRDefault="007446D0" w:rsidP="00915D15">
            <w:pPr>
              <w:ind w:right="470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  <w:p w14:paraId="4AEBABA5" w14:textId="77777777" w:rsidR="00F9100E" w:rsidRPr="00EB6EB3" w:rsidRDefault="00F9100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7AF5C151" w14:textId="77777777" w:rsidR="007446D0" w:rsidRPr="00EB6EB3" w:rsidRDefault="007446D0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67F3B1C5" w14:textId="77777777" w:rsidR="008E0F15" w:rsidRPr="00EB6EB3" w:rsidRDefault="008E0F15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78165A" w:rsidRPr="00975986" w14:paraId="1E972C4B" w14:textId="77777777" w:rsidTr="00A50FB9">
        <w:trPr>
          <w:cantSplit/>
          <w:trHeight w:val="758"/>
        </w:trPr>
        <w:tc>
          <w:tcPr>
            <w:tcW w:w="9970" w:type="dxa"/>
            <w:gridSpan w:val="7"/>
          </w:tcPr>
          <w:p w14:paraId="11042F4B" w14:textId="2BFD242A" w:rsidR="0078165A" w:rsidRPr="00CA5633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1</w:t>
            </w:r>
            <w:r w:rsidR="0078165A" w:rsidRPr="00CA5633">
              <w:rPr>
                <w:rFonts w:asciiTheme="minorHAnsi" w:hAnsiTheme="minorHAnsi" w:cstheme="minorHAnsi"/>
                <w:b/>
                <w:sz w:val="18"/>
              </w:rPr>
              <w:t>. Podmioty powiązane:</w:t>
            </w:r>
          </w:p>
          <w:p w14:paraId="59BC0EF8" w14:textId="5F4A1019" w:rsidR="00C73081" w:rsidRPr="001D35D2" w:rsidRDefault="00C73081" w:rsidP="00A50FB9">
            <w:pPr>
              <w:ind w:right="470"/>
              <w:rPr>
                <w:rFonts w:asciiTheme="minorHAnsi" w:hAnsiTheme="minorHAnsi" w:cstheme="minorHAnsi"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 xml:space="preserve">W rozumieniu art. 3 Załącznika </w:t>
            </w:r>
            <w:r w:rsidR="00A50FB9" w:rsidRPr="001D35D2">
              <w:rPr>
                <w:rFonts w:asciiTheme="minorHAnsi" w:hAnsiTheme="minorHAnsi" w:cstheme="minorHAnsi"/>
                <w:sz w:val="18"/>
                <w:szCs w:val="18"/>
              </w:rPr>
              <w:t>I do R</w:t>
            </w:r>
            <w:r w:rsidR="00BA085D" w:rsidRPr="001D35D2">
              <w:rPr>
                <w:rFonts w:asciiTheme="minorHAnsi" w:hAnsiTheme="minorHAnsi" w:cstheme="minorHAnsi"/>
                <w:sz w:val="18"/>
                <w:szCs w:val="18"/>
              </w:rPr>
              <w:t xml:space="preserve">ozporządzenia Komisji (UE) nr 651/2014 </w:t>
            </w:r>
            <w:r w:rsidR="00A50FB9" w:rsidRPr="001D35D2">
              <w:rPr>
                <w:rFonts w:asciiTheme="minorHAnsi" w:hAnsiTheme="minorHAnsi" w:cstheme="minorHAnsi"/>
                <w:sz w:val="18"/>
                <w:szCs w:val="18"/>
              </w:rPr>
              <w:t xml:space="preserve">z dnia 17 czerwca 2014 r. </w:t>
            </w:r>
            <w:r w:rsidR="00BA085D" w:rsidRPr="001D35D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yp przedsiębiorstwa Wnioskodawcy to:</w:t>
            </w:r>
          </w:p>
        </w:tc>
      </w:tr>
      <w:tr w:rsidR="00A50FB9" w:rsidRPr="00975986" w14:paraId="63DDFD8C" w14:textId="77777777" w:rsidTr="00995FE7">
        <w:trPr>
          <w:cantSplit/>
          <w:trHeight w:val="282"/>
        </w:trPr>
        <w:tc>
          <w:tcPr>
            <w:tcW w:w="3322" w:type="dxa"/>
            <w:gridSpan w:val="3"/>
          </w:tcPr>
          <w:p w14:paraId="1C42C095" w14:textId="122D6DEB" w:rsidR="00A50FB9" w:rsidRPr="001D35D2" w:rsidRDefault="007633BE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A50FB9"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 </w:t>
            </w:r>
          </w:p>
          <w:p w14:paraId="4EF4304B" w14:textId="47E2CBF3" w:rsidR="00A50FB9" w:rsidRPr="001D35D2" w:rsidRDefault="00A50FB9" w:rsidP="00A50F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□ przedsiębiorstwo samodzielne</w:t>
            </w:r>
          </w:p>
        </w:tc>
        <w:tc>
          <w:tcPr>
            <w:tcW w:w="3762" w:type="dxa"/>
            <w:gridSpan w:val="3"/>
          </w:tcPr>
          <w:p w14:paraId="62B70F7A" w14:textId="3935DBDC" w:rsidR="00A50FB9" w:rsidRPr="001D35D2" w:rsidRDefault="007633BE" w:rsidP="00A50FB9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A50FB9"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. </w:t>
            </w:r>
          </w:p>
          <w:p w14:paraId="2E602C9D" w14:textId="23D9B23C" w:rsidR="00A50FB9" w:rsidRPr="001D35D2" w:rsidRDefault="00A50FB9" w:rsidP="00A50FB9">
            <w:pPr>
              <w:ind w:right="470"/>
              <w:rPr>
                <w:rFonts w:asciiTheme="minorHAnsi" w:hAnsiTheme="minorHAnsi" w:cstheme="minorHAnsi"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□ przedsiębiorstwo partnerskie</w:t>
            </w:r>
          </w:p>
          <w:p w14:paraId="08ED87B0" w14:textId="77777777" w:rsidR="00A50FB9" w:rsidRPr="001D35D2" w:rsidRDefault="00A50FB9" w:rsidP="00915D15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86" w:type="dxa"/>
          </w:tcPr>
          <w:p w14:paraId="71976563" w14:textId="5A4E7033" w:rsidR="00A50FB9" w:rsidRPr="001D35D2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A50FB9"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</w:t>
            </w:r>
          </w:p>
          <w:p w14:paraId="3D6B991F" w14:textId="58196CA4" w:rsidR="00A50FB9" w:rsidRPr="001D35D2" w:rsidRDefault="00A50FB9" w:rsidP="00915D15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□ przedsiębiorstwo powiązane</w:t>
            </w:r>
          </w:p>
        </w:tc>
      </w:tr>
      <w:tr w:rsidR="008A756C" w:rsidRPr="00975986" w14:paraId="7D55D7A3" w14:textId="77777777" w:rsidTr="008A756C">
        <w:trPr>
          <w:cantSplit/>
          <w:trHeight w:val="375"/>
        </w:trPr>
        <w:tc>
          <w:tcPr>
            <w:tcW w:w="9970" w:type="dxa"/>
            <w:gridSpan w:val="7"/>
          </w:tcPr>
          <w:p w14:paraId="74E481D6" w14:textId="7CE291DB" w:rsidR="008A756C" w:rsidRPr="00CA5633" w:rsidRDefault="007633BE" w:rsidP="008A756C">
            <w:pPr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  <w:r w:rsidR="008A756C" w:rsidRPr="00CA5633">
              <w:rPr>
                <w:rFonts w:asciiTheme="minorHAnsi" w:hAnsiTheme="minorHAnsi" w:cstheme="minorHAnsi"/>
                <w:b/>
              </w:rPr>
              <w:t>d.</w:t>
            </w:r>
            <w:r w:rsidR="008A756C" w:rsidRPr="00CA5633">
              <w:rPr>
                <w:rFonts w:asciiTheme="minorHAnsi" w:hAnsiTheme="minorHAnsi" w:cstheme="minorHAnsi"/>
              </w:rPr>
              <w:t xml:space="preserve"> </w:t>
            </w:r>
            <w:r w:rsidR="007446D0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Poniższe</w:t>
            </w:r>
            <w:r w:rsidR="007446D0" w:rsidRPr="00CA5633">
              <w:rPr>
                <w:rFonts w:asciiTheme="minorHAnsi" w:hAnsiTheme="minorHAnsi" w:cstheme="minorHAnsi"/>
              </w:rPr>
              <w:t xml:space="preserve"> </w:t>
            </w:r>
            <w:r w:rsidR="007446D0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u</w:t>
            </w:r>
            <w:r w:rsidR="008A756C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zupełnić w prz</w:t>
            </w:r>
            <w:r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ypadku zaznaczenia odpowiedzi 21b. lub 21</w:t>
            </w:r>
            <w:r w:rsidR="008A756C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c:</w:t>
            </w:r>
          </w:p>
        </w:tc>
      </w:tr>
      <w:tr w:rsidR="008A756C" w:rsidRPr="00975986" w14:paraId="1B4120BE" w14:textId="77777777" w:rsidTr="00995FE7">
        <w:trPr>
          <w:cantSplit/>
          <w:trHeight w:val="375"/>
        </w:trPr>
        <w:tc>
          <w:tcPr>
            <w:tcW w:w="3322" w:type="dxa"/>
            <w:gridSpan w:val="3"/>
            <w:tcBorders>
              <w:bottom w:val="single" w:sz="4" w:space="0" w:color="auto"/>
            </w:tcBorders>
          </w:tcPr>
          <w:p w14:paraId="364C0A9B" w14:textId="77777777" w:rsidR="008A756C" w:rsidRPr="001D35D2" w:rsidRDefault="008A756C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powiązanego 1</w:t>
            </w:r>
          </w:p>
          <w:p w14:paraId="6A7C9C18" w14:textId="27C219DB" w:rsidR="008A756C" w:rsidRPr="001D35D2" w:rsidRDefault="008A756C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tcBorders>
              <w:bottom w:val="single" w:sz="4" w:space="0" w:color="auto"/>
            </w:tcBorders>
          </w:tcPr>
          <w:p w14:paraId="497D2EAB" w14:textId="2E72E7FD" w:rsidR="008A756C" w:rsidRPr="001D35D2" w:rsidRDefault="008A756C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>Forma prawna</w:t>
            </w:r>
          </w:p>
        </w:tc>
        <w:tc>
          <w:tcPr>
            <w:tcW w:w="2886" w:type="dxa"/>
          </w:tcPr>
          <w:p w14:paraId="7B8793E1" w14:textId="6294FC42" w:rsidR="008A756C" w:rsidRPr="001D35D2" w:rsidRDefault="008A756C" w:rsidP="004F5F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b/>
                <w:spacing w:val="-20"/>
                <w:sz w:val="18"/>
                <w:szCs w:val="18"/>
              </w:rPr>
              <w:t xml:space="preserve">REGON       </w:t>
            </w:r>
          </w:p>
        </w:tc>
      </w:tr>
      <w:tr w:rsidR="008A756C" w:rsidRPr="00975986" w14:paraId="3DF3CA43" w14:textId="77777777" w:rsidTr="00995FE7">
        <w:trPr>
          <w:cantSplit/>
          <w:trHeight w:val="375"/>
        </w:trPr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33F49" w14:textId="015AFC42" w:rsidR="008A756C" w:rsidRPr="00CA5633" w:rsidRDefault="008A756C" w:rsidP="00A50FB9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A5633">
              <w:rPr>
                <w:rFonts w:asciiTheme="minorHAnsi" w:hAnsiTheme="minorHAnsi" w:cstheme="minorHAnsi"/>
                <w:b/>
                <w:sz w:val="18"/>
              </w:rPr>
              <w:t>Powiązanie poprzez:</w:t>
            </w:r>
          </w:p>
          <w:p w14:paraId="1491AA33" w14:textId="69180FAB" w:rsidR="008A756C" w:rsidRPr="00CA5633" w:rsidRDefault="008A756C" w:rsidP="008A756C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 xml:space="preserve">□ Wspólnika              </w:t>
            </w:r>
          </w:p>
          <w:p w14:paraId="1A8C21F5" w14:textId="0D96B12F" w:rsidR="008A756C" w:rsidRPr="00CA5633" w:rsidRDefault="008A756C" w:rsidP="008A756C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 xml:space="preserve">□ Członka Zarządu   </w:t>
            </w:r>
            <w:r w:rsidR="007446D0" w:rsidRPr="00CA5633">
              <w:rPr>
                <w:rFonts w:asciiTheme="minorHAnsi" w:hAnsiTheme="minorHAnsi" w:cstheme="minorHAnsi"/>
              </w:rPr>
              <w:t xml:space="preserve"> </w:t>
            </w:r>
          </w:p>
          <w:p w14:paraId="0CFF6D67" w14:textId="1C268A5C" w:rsidR="008A756C" w:rsidRPr="00CA5633" w:rsidRDefault="008A756C" w:rsidP="008A756C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 xml:space="preserve">□ Udziałowca            </w:t>
            </w:r>
          </w:p>
          <w:p w14:paraId="4D6EF63B" w14:textId="13640797" w:rsidR="008A756C" w:rsidRPr="00CA5633" w:rsidRDefault="008A756C" w:rsidP="008A756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A5633">
              <w:rPr>
                <w:rFonts w:asciiTheme="minorHAnsi" w:hAnsiTheme="minorHAnsi" w:cstheme="minorHAnsi"/>
              </w:rPr>
              <w:t>□ Pełnomocnika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DFD84" w14:textId="77777777" w:rsidR="008A756C" w:rsidRPr="00CA5633" w:rsidRDefault="008A756C" w:rsidP="00A50FB9">
            <w:pPr>
              <w:rPr>
                <w:rFonts w:asciiTheme="minorHAnsi" w:hAnsiTheme="minorHAnsi" w:cstheme="minorHAnsi"/>
                <w:b/>
              </w:rPr>
            </w:pPr>
          </w:p>
          <w:p w14:paraId="461B9421" w14:textId="77777777" w:rsidR="007446D0" w:rsidRPr="00CA5633" w:rsidRDefault="007446D0" w:rsidP="00A50FB9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Prokurenta</w:t>
            </w:r>
          </w:p>
          <w:p w14:paraId="3115AE6B" w14:textId="77777777" w:rsidR="007446D0" w:rsidRPr="00CA5633" w:rsidRDefault="007446D0" w:rsidP="00A50FB9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Akcjonariusza</w:t>
            </w:r>
          </w:p>
          <w:p w14:paraId="34E917E4" w14:textId="27D11BDC" w:rsidR="007446D0" w:rsidRPr="00CA5633" w:rsidRDefault="007446D0" w:rsidP="00A50FB9">
            <w:pPr>
              <w:rPr>
                <w:rFonts w:asciiTheme="minorHAnsi" w:hAnsiTheme="minorHAnsi" w:cstheme="minorHAnsi"/>
                <w:b/>
              </w:rPr>
            </w:pPr>
            <w:r w:rsidRPr="00CA5633">
              <w:rPr>
                <w:rFonts w:asciiTheme="minorHAnsi" w:hAnsiTheme="minorHAnsi" w:cstheme="minorHAnsi"/>
              </w:rPr>
              <w:t>□ Inne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</w:tcBorders>
          </w:tcPr>
          <w:p w14:paraId="6D46533A" w14:textId="3C561B6F" w:rsidR="008A756C" w:rsidRPr="00CA5633" w:rsidRDefault="007446D0" w:rsidP="00A50FB9">
            <w:pPr>
              <w:rPr>
                <w:rFonts w:asciiTheme="minorHAnsi" w:hAnsiTheme="minorHAnsi" w:cstheme="minorHAnsi"/>
                <w:b/>
                <w:spacing w:val="-20"/>
                <w:sz w:val="18"/>
                <w:szCs w:val="18"/>
              </w:rPr>
            </w:pPr>
            <w:r w:rsidRPr="00CA5633">
              <w:rPr>
                <w:rFonts w:asciiTheme="minorHAnsi" w:hAnsiTheme="minorHAnsi" w:cstheme="minorHAnsi"/>
                <w:b/>
                <w:sz w:val="18"/>
                <w:szCs w:val="18"/>
              </w:rPr>
              <w:t>Udział  % w kapitale zakładowym/w podziale zysku lub straty:</w:t>
            </w:r>
          </w:p>
        </w:tc>
      </w:tr>
    </w:tbl>
    <w:p w14:paraId="1A122B5F" w14:textId="77777777" w:rsidR="00662951" w:rsidRDefault="00662951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77777777" w:rsidR="008530A9" w:rsidRPr="00975986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975986">
        <w:rPr>
          <w:rFonts w:asciiTheme="minorHAnsi" w:hAnsiTheme="minorHAnsi" w:cstheme="minorHAnsi"/>
          <w:b/>
          <w:sz w:val="24"/>
        </w:rPr>
        <w:t>II.</w:t>
      </w:r>
      <w:r w:rsidRPr="00975986">
        <w:rPr>
          <w:rFonts w:asciiTheme="minorHAnsi" w:hAnsiTheme="minorHAnsi" w:cstheme="minorHAnsi"/>
          <w:sz w:val="24"/>
        </w:rPr>
        <w:t xml:space="preserve">  </w:t>
      </w:r>
      <w:r w:rsidRPr="00975986">
        <w:rPr>
          <w:rFonts w:asciiTheme="minorHAnsi" w:hAnsiTheme="minorHAnsi" w:cstheme="minorHAnsi"/>
          <w:b/>
          <w:sz w:val="24"/>
        </w:rPr>
        <w:t>INFORMACJA O 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1985"/>
        <w:gridCol w:w="1559"/>
      </w:tblGrid>
      <w:tr w:rsidR="00015F81" w:rsidRPr="00975986" w14:paraId="71BA18ED" w14:textId="77777777" w:rsidTr="00015F81">
        <w:trPr>
          <w:trHeight w:val="534"/>
        </w:trPr>
        <w:tc>
          <w:tcPr>
            <w:tcW w:w="3227" w:type="dxa"/>
            <w:vMerge w:val="restart"/>
            <w:shd w:val="clear" w:color="auto" w:fill="auto"/>
          </w:tcPr>
          <w:p w14:paraId="54DE5470" w14:textId="39013711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lastRenderedPageBreak/>
              <w:t>1. Opis zdiagnozowanych potrzeb przedsiębiorstwa, w tym wskazanie:</w:t>
            </w:r>
          </w:p>
          <w:p w14:paraId="0E60D824" w14:textId="77777777" w:rsidR="00015F81" w:rsidRPr="00EB6EB3" w:rsidRDefault="00015F81" w:rsidP="00FE3D6E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1. najważniejszych wyzwań rozwojowych uzasadniających potrzebę uzyskania doradztwa,</w:t>
            </w:r>
          </w:p>
          <w:p w14:paraId="72C7EEA6" w14:textId="237BBF61" w:rsidR="00015F81" w:rsidRPr="00EB6EB3" w:rsidRDefault="00015F81" w:rsidP="00FE3D6E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2.  głównych barier ograniczających rozwój przedsiębiorstwa na rynku,</w:t>
            </w:r>
          </w:p>
          <w:p w14:paraId="6BCA370E" w14:textId="4967F006" w:rsidR="00015F81" w:rsidRPr="00EB6EB3" w:rsidRDefault="00015F81" w:rsidP="00914F57">
            <w:pPr>
              <w:spacing w:after="1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3. najważniejszych przewag konkurencyjnych przedsiębiorstwa, które mogą być wzmocnione w wyniku uzyskania doradztwa.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97ED4E4" w14:textId="29FAED2B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Ad.1</w:t>
            </w:r>
          </w:p>
        </w:tc>
      </w:tr>
      <w:tr w:rsidR="00015F81" w:rsidRPr="00975986" w14:paraId="7BE060EB" w14:textId="77777777" w:rsidTr="00015F81">
        <w:trPr>
          <w:trHeight w:val="570"/>
        </w:trPr>
        <w:tc>
          <w:tcPr>
            <w:tcW w:w="3227" w:type="dxa"/>
            <w:vMerge/>
            <w:shd w:val="clear" w:color="auto" w:fill="auto"/>
          </w:tcPr>
          <w:p w14:paraId="023C7A7A" w14:textId="77777777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5334B65" w14:textId="5509B986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Ad.2</w:t>
            </w:r>
          </w:p>
        </w:tc>
      </w:tr>
      <w:tr w:rsidR="00015F81" w:rsidRPr="00975986" w14:paraId="0D59F6E0" w14:textId="77777777" w:rsidTr="00015F81">
        <w:trPr>
          <w:trHeight w:val="691"/>
        </w:trPr>
        <w:tc>
          <w:tcPr>
            <w:tcW w:w="3227" w:type="dxa"/>
            <w:vMerge/>
            <w:shd w:val="clear" w:color="auto" w:fill="auto"/>
          </w:tcPr>
          <w:p w14:paraId="69F3188C" w14:textId="77777777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2E019265" w14:textId="56B8C7EA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Ad.3</w:t>
            </w:r>
          </w:p>
        </w:tc>
      </w:tr>
      <w:tr w:rsidR="00015F81" w:rsidRPr="00975986" w14:paraId="16106413" w14:textId="77777777" w:rsidTr="008731B4">
        <w:trPr>
          <w:trHeight w:val="412"/>
        </w:trPr>
        <w:tc>
          <w:tcPr>
            <w:tcW w:w="3227" w:type="dxa"/>
            <w:vMerge/>
            <w:shd w:val="clear" w:color="auto" w:fill="auto"/>
          </w:tcPr>
          <w:p w14:paraId="60AFA945" w14:textId="77777777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4DFDA0D8" w14:textId="0A0F0E5D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Inne:</w:t>
            </w:r>
          </w:p>
        </w:tc>
      </w:tr>
      <w:tr w:rsidR="0017678E" w:rsidRPr="00975986" w14:paraId="5A38DACF" w14:textId="77777777" w:rsidTr="008731B4">
        <w:tc>
          <w:tcPr>
            <w:tcW w:w="3227" w:type="dxa"/>
            <w:shd w:val="clear" w:color="auto" w:fill="auto"/>
          </w:tcPr>
          <w:p w14:paraId="52DB4861" w14:textId="4D0D45FD" w:rsidR="005A708B" w:rsidRPr="00EB6EB3" w:rsidRDefault="0024261E" w:rsidP="005A708B">
            <w:pPr>
              <w:spacing w:after="120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2</w:t>
            </w:r>
            <w:r w:rsidR="00460F30" w:rsidRPr="00EB6EB3">
              <w:rPr>
                <w:rFonts w:asciiTheme="minorHAnsi" w:hAnsiTheme="minorHAnsi" w:cstheme="minorHAnsi"/>
                <w:b/>
                <w:sz w:val="18"/>
              </w:rPr>
              <w:t>. Szczegółowy o</w:t>
            </w:r>
            <w:r w:rsidR="00EB6EB3">
              <w:rPr>
                <w:rFonts w:asciiTheme="minorHAnsi" w:hAnsiTheme="minorHAnsi" w:cstheme="minorHAnsi"/>
                <w:b/>
                <w:sz w:val="18"/>
              </w:rPr>
              <w:t>pis Usługi doradczej</w:t>
            </w:r>
          </w:p>
          <w:p w14:paraId="0B5B1DBC" w14:textId="7D7F0A52" w:rsidR="00F91104" w:rsidRPr="00914F57" w:rsidRDefault="00767B03" w:rsidP="00914F5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W tym </w:t>
            </w:r>
            <w:r w:rsidR="00553FD3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m.in. 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lanowany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1D2038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czas</w:t>
            </w:r>
            <w:r w:rsidR="00460F30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(max. 6 miesięcy), miejsce, ewentualne etapy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realizacji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Usługi</w:t>
            </w:r>
            <w:r w:rsidR="00460F30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oraz tytuł</w:t>
            </w:r>
            <w:r w:rsidR="00914F5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Usługi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1905C7C" w14:textId="61BBFC1D" w:rsidR="00D75D3B" w:rsidRPr="00975986" w:rsidRDefault="00D75D3B" w:rsidP="00622D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78E" w:rsidRPr="00975986" w14:paraId="0E1789D6" w14:textId="77777777" w:rsidTr="008731B4">
        <w:tc>
          <w:tcPr>
            <w:tcW w:w="3227" w:type="dxa"/>
            <w:shd w:val="clear" w:color="auto" w:fill="auto"/>
          </w:tcPr>
          <w:p w14:paraId="54AAE273" w14:textId="363F6E64" w:rsidR="00914F57" w:rsidRDefault="0017678E" w:rsidP="00914F57">
            <w:pPr>
              <w:spacing w:after="120"/>
              <w:rPr>
                <w:rFonts w:asciiTheme="minorHAnsi" w:eastAsia="Times New Roman" w:hAnsiTheme="minorHAnsi" w:cstheme="minorHAnsi"/>
                <w:i/>
                <w:strike/>
                <w:color w:val="000000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3. Cel Usługi</w:t>
            </w:r>
            <w:r w:rsidR="00953207" w:rsidRPr="00975986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</w:p>
          <w:p w14:paraId="522F2844" w14:textId="2F605809" w:rsidR="002F69E1" w:rsidRPr="00914F57" w:rsidRDefault="002F69E1" w:rsidP="00914F57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914F57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Należy szczegółowo określić cel</w:t>
            </w:r>
            <w:r w:rsidR="00D03FAE" w:rsidRPr="00914F57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/cele</w:t>
            </w:r>
            <w:r w:rsidRPr="00914F57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, 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jaki</w:t>
            </w:r>
            <w:r w:rsidR="00914F5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/jakie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stawia sobie Wnioskodawca przystępując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do realizacji Usługi doradczej wraz z </w:t>
            </w:r>
            <w:r w:rsidR="00887751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dokładnym opisem jaki wpływ Usługa będzie mieć </w:t>
            </w:r>
            <w:r w:rsidR="00F94F0F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na spodziewaną poprawę sytuacji </w:t>
            </w:r>
            <w:r w:rsidR="00E570E9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przedsiębiorstwa 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oraz </w:t>
            </w:r>
            <w:r w:rsidR="00914F5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zmocnienie przewag konkurencyjnych.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6289636" w14:textId="0DBBE028" w:rsidR="0017678E" w:rsidRPr="00334D0B" w:rsidRDefault="0017678E" w:rsidP="00DA6DD4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0B6800" w:rsidRPr="00975986" w14:paraId="3213014D" w14:textId="77777777" w:rsidTr="00274094">
        <w:tc>
          <w:tcPr>
            <w:tcW w:w="3227" w:type="dxa"/>
            <w:shd w:val="clear" w:color="auto" w:fill="auto"/>
          </w:tcPr>
          <w:p w14:paraId="084FC2E9" w14:textId="3694B5C6" w:rsidR="000B6800" w:rsidRPr="00975986" w:rsidRDefault="001F6E96" w:rsidP="000B680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0B6800" w:rsidRPr="00975986">
              <w:rPr>
                <w:rFonts w:asciiTheme="minorHAnsi" w:hAnsiTheme="minorHAnsi" w:cstheme="minorHAnsi"/>
                <w:b/>
                <w:sz w:val="18"/>
              </w:rPr>
              <w:t>. Usługa wpisuje się w Cele działania 1.3 RPO Województwa Dolnośląskiego 2014-2020 i jest zgodna ze zdiagnozowanymi potrzebami przedsiębiorstwa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70C04CC" w14:textId="1142E0E4" w:rsidR="005A21BE" w:rsidRPr="00EB6EB3" w:rsidRDefault="002F69E1" w:rsidP="000B6800">
            <w:pPr>
              <w:spacing w:after="120"/>
              <w:rPr>
                <w:rFonts w:asciiTheme="minorHAnsi" w:hAnsiTheme="minorHAnsi" w:cstheme="minorHAnsi"/>
                <w:strike/>
              </w:rPr>
            </w:pPr>
            <w:r w:rsidRPr="00975986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559" w:type="dxa"/>
            <w:shd w:val="clear" w:color="auto" w:fill="auto"/>
          </w:tcPr>
          <w:p w14:paraId="3EA93FA9" w14:textId="5379E87E" w:rsidR="000B6800" w:rsidRPr="00EB6EB3" w:rsidRDefault="000B6800" w:rsidP="00EB6EB3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914F57" w:rsidRPr="00975986" w14:paraId="36E6F921" w14:textId="77777777" w:rsidTr="00274094">
        <w:trPr>
          <w:trHeight w:val="453"/>
        </w:trPr>
        <w:tc>
          <w:tcPr>
            <w:tcW w:w="3227" w:type="dxa"/>
            <w:vMerge w:val="restart"/>
            <w:shd w:val="clear" w:color="auto" w:fill="auto"/>
          </w:tcPr>
          <w:p w14:paraId="507791F0" w14:textId="4619165E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>. Wnioskodawca posiada odpowiedni potencjał</w:t>
            </w:r>
            <w:r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F9AA718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 techniczny, </w:t>
            </w:r>
          </w:p>
          <w:p w14:paraId="3F474DD9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organizacyjny, </w:t>
            </w:r>
          </w:p>
          <w:p w14:paraId="30C30EBC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3. finansowy </w:t>
            </w:r>
          </w:p>
          <w:p w14:paraId="6B40A1C5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4. 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prawny </w:t>
            </w:r>
          </w:p>
          <w:p w14:paraId="189D3D58" w14:textId="0FD9925A" w:rsidR="00914F57" w:rsidRPr="00EB6EB3" w:rsidRDefault="00914F57" w:rsidP="00EB6EB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do wykorzystania efektów Usługi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0E27615" w14:textId="2CA780A8" w:rsidR="00914F57" w:rsidRPr="00EB6EB3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□ Tak/Dokładny opis każdego potencjału</w:t>
            </w:r>
            <w:r w:rsidR="00EB6EB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D8B6BC" w14:textId="06D91214" w:rsidR="00EB6EB3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  <w:p w14:paraId="562C6CCD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79BA0A4B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6C2C55FB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11CD0B33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0A6EE711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2054528E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56EE345D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5B22D6A0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62E8781C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4E187FBA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509736BF" w14:textId="1CE8F404" w:rsidR="00914F57" w:rsidRPr="00EB6EB3" w:rsidRDefault="00914F57" w:rsidP="00EB6EB3">
            <w:pPr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5752E574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456ABC08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6AB457C" w14:textId="77777777" w:rsidR="00914F57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1</w:t>
            </w:r>
          </w:p>
          <w:p w14:paraId="2ABC4890" w14:textId="395C6E29" w:rsidR="00274094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3884FF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560BC189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22398389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3957733" w14:textId="77777777" w:rsidR="00914F57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2</w:t>
            </w:r>
          </w:p>
          <w:p w14:paraId="1377E3EE" w14:textId="09DA31A8" w:rsidR="00274094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6FEE09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5682350D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1C0C7EC3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80A8824" w14:textId="77777777" w:rsidR="00914F57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3</w:t>
            </w:r>
          </w:p>
          <w:p w14:paraId="2667B816" w14:textId="12AF9EC0" w:rsidR="00274094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0DF523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68C0AE74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5C3A1EF2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85D4185" w14:textId="77777777" w:rsid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4</w:t>
            </w:r>
          </w:p>
          <w:p w14:paraId="3CC200FB" w14:textId="235E6BE0" w:rsidR="00EB6EB3" w:rsidRPr="00EB6EB3" w:rsidRDefault="00EB6EB3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AC7991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975986" w14:paraId="27D93E8C" w14:textId="77777777" w:rsidTr="00274094">
        <w:tc>
          <w:tcPr>
            <w:tcW w:w="3227" w:type="dxa"/>
            <w:shd w:val="clear" w:color="auto" w:fill="auto"/>
          </w:tcPr>
          <w:p w14:paraId="472E0BD2" w14:textId="058C7898" w:rsidR="001B7DA8" w:rsidRPr="00EC3C90" w:rsidRDefault="001F6E96" w:rsidP="00EB6EB3">
            <w:pPr>
              <w:spacing w:after="120"/>
              <w:rPr>
                <w:rFonts w:eastAsia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Wydatki związane z Usługą doradczą zostaną poniesione w sposób oszczędny, tzn. niezawyżony w stosunku do średnich cen i stawek rynkowych i spełniają wymogi uzyskiwania najlepszych efektów z danych nakładów.</w:t>
            </w:r>
            <w:r w:rsidR="00EC3C9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EC3C90" w:rsidRPr="00EB6EB3">
              <w:rPr>
                <w:rFonts w:asciiTheme="minorHAnsi" w:hAnsiTheme="minorHAnsi" w:cstheme="minorHAnsi"/>
                <w:b/>
                <w:sz w:val="18"/>
              </w:rPr>
              <w:t>W opisie należy jednocześnie wskazać źródło finansowania kosztów Usługi doradczej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C884BCF" w14:textId="7933A832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23D119D8" w14:textId="4DC86E50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274094" w:rsidRPr="00975986" w14:paraId="4DB93B04" w14:textId="77777777" w:rsidTr="00274094">
        <w:tc>
          <w:tcPr>
            <w:tcW w:w="3227" w:type="dxa"/>
            <w:shd w:val="clear" w:color="auto" w:fill="FFFFFF" w:themeFill="background1"/>
          </w:tcPr>
          <w:p w14:paraId="4C9C8B5A" w14:textId="046D6596" w:rsidR="00274094" w:rsidRPr="00EB6EB3" w:rsidRDefault="00274094" w:rsidP="00773D4B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7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Szacowana 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Wartość Usługi  </w:t>
            </w:r>
            <w:r w:rsidR="00105E61">
              <w:rPr>
                <w:rFonts w:asciiTheme="minorHAnsi" w:hAnsiTheme="minorHAnsi" w:cstheme="minorHAnsi"/>
                <w:b/>
                <w:sz w:val="18"/>
              </w:rPr>
              <w:t xml:space="preserve">          </w:t>
            </w:r>
            <w:r w:rsidR="00773D4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Z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aleca</w:t>
            </w:r>
            <w:r w:rsidR="00773D4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się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aby przed złożeniem niniejszego Wniosku </w:t>
            </w:r>
            <w:r w:rsidR="00773D4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rzeprowadzić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co najmniej wstępne rozeznanie cenowe Usługi doradczej aby wskazana szacowana wartość Usługi nie uległa zmianie</w:t>
            </w:r>
            <w:r w:rsidRPr="00EB6EB3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B4A5582" w14:textId="39B47F61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34D0B">
              <w:rPr>
                <w:rFonts w:asciiTheme="minorHAnsi" w:hAnsiTheme="minorHAnsi" w:cstheme="minorHAnsi"/>
                <w:b/>
              </w:rPr>
              <w:t>7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5986">
              <w:rPr>
                <w:rFonts w:asciiTheme="minorHAnsi" w:hAnsiTheme="minorHAnsi" w:cstheme="minorHAnsi"/>
              </w:rPr>
              <w:t>netto:</w:t>
            </w:r>
          </w:p>
          <w:p w14:paraId="7F531274" w14:textId="77777777" w:rsidR="00274094" w:rsidRDefault="00274094" w:rsidP="00274094">
            <w:pPr>
              <w:spacing w:after="120"/>
              <w:rPr>
                <w:rFonts w:asciiTheme="minorHAnsi" w:hAnsiTheme="minorHAnsi" w:cstheme="minorHAnsi"/>
              </w:rPr>
            </w:pPr>
          </w:p>
          <w:p w14:paraId="5284EAB6" w14:textId="76C64886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………………………………… PLN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C06B8E1" w14:textId="5C877D9C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34D0B">
              <w:rPr>
                <w:rFonts w:asciiTheme="minorHAnsi" w:hAnsiTheme="minorHAnsi" w:cstheme="minorHAnsi"/>
                <w:b/>
              </w:rPr>
              <w:t>7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5986">
              <w:rPr>
                <w:rFonts w:asciiTheme="minorHAnsi" w:hAnsiTheme="minorHAnsi" w:cstheme="minorHAnsi"/>
              </w:rPr>
              <w:t>brutto:</w:t>
            </w:r>
          </w:p>
          <w:p w14:paraId="3DF07D03" w14:textId="77777777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493DD6B6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……………………………… PLN</w:t>
            </w:r>
          </w:p>
        </w:tc>
      </w:tr>
      <w:tr w:rsidR="00773D4B" w:rsidRPr="00975986" w14:paraId="761752F3" w14:textId="77777777" w:rsidTr="00773D4B">
        <w:tc>
          <w:tcPr>
            <w:tcW w:w="3227" w:type="dxa"/>
            <w:shd w:val="clear" w:color="auto" w:fill="auto"/>
          </w:tcPr>
          <w:p w14:paraId="680663D4" w14:textId="0E009260" w:rsidR="00773D4B" w:rsidRPr="00CA5633" w:rsidRDefault="00773D4B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8</w:t>
            </w:r>
            <w:r w:rsidRPr="00CA5633">
              <w:rPr>
                <w:rFonts w:asciiTheme="minorHAnsi" w:hAnsiTheme="minorHAnsi" w:cstheme="minorHAnsi"/>
                <w:b/>
                <w:sz w:val="18"/>
              </w:rPr>
              <w:t>. Czy przedsiębiorca kwalifikuje podatek VAT:</w:t>
            </w:r>
          </w:p>
          <w:p w14:paraId="5CFA0CD2" w14:textId="77777777" w:rsidR="00773D4B" w:rsidRPr="00CA5633" w:rsidRDefault="00773D4B" w:rsidP="007C081D">
            <w:pPr>
              <w:ind w:left="70"/>
              <w:rPr>
                <w:rFonts w:asciiTheme="minorHAnsi" w:hAnsiTheme="minorHAnsi" w:cstheme="minorHAnsi"/>
              </w:rPr>
            </w:pPr>
          </w:p>
          <w:p w14:paraId="76A430DE" w14:textId="77777777" w:rsidR="00773D4B" w:rsidRPr="00CA5633" w:rsidRDefault="00773D4B" w:rsidP="007C081D">
            <w:pPr>
              <w:ind w:left="70"/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Tak</w:t>
            </w:r>
          </w:p>
          <w:p w14:paraId="08457752" w14:textId="77777777" w:rsidR="00773D4B" w:rsidRPr="00CA5633" w:rsidRDefault="00773D4B" w:rsidP="007C081D">
            <w:pPr>
              <w:ind w:left="70"/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Nie</w:t>
            </w:r>
          </w:p>
          <w:p w14:paraId="3FB2ACD9" w14:textId="08CD82FC" w:rsidR="00773D4B" w:rsidRPr="00975986" w:rsidRDefault="00773D4B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12262CC" w14:textId="54EAAD8D" w:rsidR="00773D4B" w:rsidRPr="00975986" w:rsidRDefault="00773D4B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334D0B">
              <w:rPr>
                <w:rFonts w:asciiTheme="minorHAnsi" w:hAnsiTheme="minorHAnsi" w:cstheme="minorHAnsi"/>
                <w:b/>
                <w:sz w:val="18"/>
              </w:rPr>
              <w:lastRenderedPageBreak/>
              <w:t>8a.</w:t>
            </w:r>
            <w:r>
              <w:rPr>
                <w:rFonts w:asciiTheme="minorHAnsi" w:hAnsiTheme="minorHAnsi" w:cstheme="minorHAnsi"/>
                <w:sz w:val="18"/>
              </w:rPr>
              <w:t xml:space="preserve"> Szacowana w</w:t>
            </w:r>
            <w:r w:rsidRPr="00975986">
              <w:rPr>
                <w:rFonts w:asciiTheme="minorHAnsi" w:hAnsiTheme="minorHAnsi" w:cstheme="minorHAnsi"/>
                <w:sz w:val="18"/>
              </w:rPr>
              <w:t>ysokość wsparcia (do 85% wartości Usługi):</w:t>
            </w:r>
          </w:p>
          <w:p w14:paraId="0E5629B1" w14:textId="77777777" w:rsidR="002377F0" w:rsidRDefault="00773D4B" w:rsidP="00773D4B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lastRenderedPageBreak/>
              <w:br/>
              <w:t>netto:                          brutto:</w:t>
            </w:r>
            <w:r w:rsidRPr="00975986">
              <w:rPr>
                <w:rFonts w:asciiTheme="minorHAnsi" w:hAnsiTheme="minorHAnsi" w:cstheme="minorHAnsi"/>
                <w:sz w:val="18"/>
              </w:rPr>
              <w:br/>
            </w:r>
          </w:p>
          <w:p w14:paraId="7604E76D" w14:textId="1A8A21C7" w:rsidR="00773D4B" w:rsidRDefault="00773D4B" w:rsidP="00773D4B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t>………………PLN      ………………PLN</w:t>
            </w:r>
          </w:p>
          <w:p w14:paraId="2BF31C0B" w14:textId="77777777" w:rsidR="00773D4B" w:rsidRPr="00975986" w:rsidRDefault="00773D4B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8FCA056" w14:textId="4A10D8EF" w:rsidR="00773D4B" w:rsidRPr="00975986" w:rsidRDefault="00773D4B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334D0B">
              <w:rPr>
                <w:rFonts w:asciiTheme="minorHAnsi" w:hAnsiTheme="minorHAnsi" w:cstheme="minorHAnsi"/>
                <w:b/>
                <w:sz w:val="18"/>
              </w:rPr>
              <w:lastRenderedPageBreak/>
              <w:t>8b.</w:t>
            </w:r>
            <w:r>
              <w:rPr>
                <w:rFonts w:asciiTheme="minorHAnsi" w:hAnsiTheme="minorHAnsi" w:cstheme="minorHAnsi"/>
                <w:sz w:val="18"/>
              </w:rPr>
              <w:t xml:space="preserve"> Szacowana w</w:t>
            </w:r>
            <w:r w:rsidRPr="00975986">
              <w:rPr>
                <w:rFonts w:asciiTheme="minorHAnsi" w:hAnsiTheme="minorHAnsi" w:cstheme="minorHAnsi"/>
                <w:sz w:val="18"/>
              </w:rPr>
              <w:t>ysokość wkładu własnego MŚP (15% wartości Usługi):</w:t>
            </w:r>
          </w:p>
          <w:p w14:paraId="2E9FBFB6" w14:textId="77777777" w:rsidR="00773D4B" w:rsidRPr="00975986" w:rsidRDefault="00773D4B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lastRenderedPageBreak/>
              <w:br/>
              <w:t>netto:                          brutto:</w:t>
            </w:r>
            <w:r w:rsidRPr="00975986">
              <w:rPr>
                <w:rFonts w:asciiTheme="minorHAnsi" w:hAnsiTheme="minorHAnsi" w:cstheme="minorHAnsi"/>
                <w:sz w:val="18"/>
              </w:rPr>
              <w:br/>
            </w:r>
          </w:p>
          <w:p w14:paraId="449DD593" w14:textId="776A7E38" w:rsidR="00773D4B" w:rsidRPr="00975986" w:rsidRDefault="00773D4B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t>………………PLN   ………………PLN</w:t>
            </w:r>
          </w:p>
        </w:tc>
      </w:tr>
      <w:tr w:rsidR="00332A74" w:rsidRPr="00975986" w14:paraId="6E17D11A" w14:textId="77777777" w:rsidTr="007F3A76">
        <w:trPr>
          <w:trHeight w:val="1003"/>
        </w:trPr>
        <w:tc>
          <w:tcPr>
            <w:tcW w:w="3227" w:type="dxa"/>
            <w:vMerge w:val="restart"/>
            <w:shd w:val="clear" w:color="auto" w:fill="auto"/>
          </w:tcPr>
          <w:p w14:paraId="206BBC9E" w14:textId="3C520349" w:rsidR="00332A74" w:rsidRPr="00CF28FA" w:rsidRDefault="00332A74" w:rsidP="00F13F08">
            <w:pPr>
              <w:spacing w:after="120"/>
              <w:rPr>
                <w:rFonts w:asciiTheme="minorHAnsi" w:eastAsia="Times New Roman" w:hAnsiTheme="minorHAnsi" w:cstheme="minorHAnsi"/>
                <w:i/>
              </w:rPr>
            </w:pPr>
            <w:r w:rsidRPr="00CF28FA">
              <w:rPr>
                <w:rFonts w:asciiTheme="minorHAnsi" w:hAnsiTheme="minorHAnsi" w:cstheme="minorHAnsi"/>
                <w:b/>
                <w:sz w:val="18"/>
              </w:rPr>
              <w:lastRenderedPageBreak/>
              <w:t>9. Efekt/Wynik/Produkt Usługi doradczej</w:t>
            </w:r>
          </w:p>
          <w:p w14:paraId="4A6411EA" w14:textId="77777777" w:rsidR="002377F0" w:rsidRDefault="00332A74" w:rsidP="007F3A76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1. Co powstanie w wyniku realizacji Usługi doradczej? </w:t>
            </w:r>
          </w:p>
          <w:p w14:paraId="15C4AB4A" w14:textId="7C1009D5" w:rsidR="00332A74" w:rsidRPr="002377F0" w:rsidRDefault="00332A74" w:rsidP="007F3A76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2. Jakie będą rezultaty/wyniki udzielonej Usługi doradczej i w jaki wymierny sposób przełożą się na funkcjonowanie poszczególnych obszarów działalności firmy?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212A47F9" w14:textId="77C6784C" w:rsidR="00332A74" w:rsidRPr="00CF28FA" w:rsidRDefault="00332A74" w:rsidP="00870F79">
            <w:pPr>
              <w:spacing w:after="120"/>
              <w:rPr>
                <w:rFonts w:asciiTheme="minorHAnsi" w:hAnsiTheme="minorHAnsi" w:cstheme="minorHAnsi"/>
              </w:rPr>
            </w:pPr>
            <w:r w:rsidRPr="00CF28FA">
              <w:rPr>
                <w:rFonts w:asciiTheme="minorHAnsi" w:hAnsiTheme="minorHAnsi" w:cstheme="minorHAnsi"/>
              </w:rPr>
              <w:t>Ad.1</w:t>
            </w:r>
          </w:p>
        </w:tc>
      </w:tr>
      <w:tr w:rsidR="00332A74" w:rsidRPr="00975986" w14:paraId="66D26BE1" w14:textId="77777777" w:rsidTr="007F3A76">
        <w:trPr>
          <w:trHeight w:val="1131"/>
        </w:trPr>
        <w:tc>
          <w:tcPr>
            <w:tcW w:w="3227" w:type="dxa"/>
            <w:vMerge/>
            <w:shd w:val="clear" w:color="auto" w:fill="auto"/>
          </w:tcPr>
          <w:p w14:paraId="285615FD" w14:textId="77777777" w:rsidR="00332A74" w:rsidRPr="00CF28FA" w:rsidRDefault="00332A74" w:rsidP="00F13F0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1EF1068" w14:textId="7348B06A" w:rsidR="00332A74" w:rsidRPr="00CF28FA" w:rsidRDefault="00332A74" w:rsidP="00CF28FA">
            <w:pPr>
              <w:spacing w:after="120"/>
              <w:rPr>
                <w:rFonts w:asciiTheme="minorHAnsi" w:hAnsiTheme="minorHAnsi" w:cstheme="minorHAnsi"/>
              </w:rPr>
            </w:pPr>
            <w:r w:rsidRPr="00CF28FA">
              <w:rPr>
                <w:rFonts w:asciiTheme="minorHAnsi" w:hAnsiTheme="minorHAnsi" w:cstheme="minorHAnsi"/>
              </w:rPr>
              <w:t>Ad.2</w:t>
            </w:r>
          </w:p>
        </w:tc>
      </w:tr>
      <w:tr w:rsidR="007C5F15" w:rsidRPr="00975986" w14:paraId="38F3F405" w14:textId="77777777" w:rsidTr="00274094">
        <w:tc>
          <w:tcPr>
            <w:tcW w:w="3227" w:type="dxa"/>
            <w:shd w:val="clear" w:color="auto" w:fill="auto"/>
          </w:tcPr>
          <w:p w14:paraId="08AB658E" w14:textId="1538BA5B" w:rsidR="0085544B" w:rsidRDefault="001F6E96" w:rsidP="006F00DE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975986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</w:p>
          <w:p w14:paraId="22BDD4BF" w14:textId="3263A4DF" w:rsidR="007C5F15" w:rsidRPr="00975986" w:rsidRDefault="00D13F19" w:rsidP="006F00DE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Należy wy</w:t>
            </w:r>
            <w:r w:rsidR="007C5F15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kazać i opisać, czy </w:t>
            </w:r>
            <w:r w:rsidR="006F00DE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przedsiębiorcy. W przypadku odpowiedzi negatywnej, należy wykazać w jaki sposób efekt Usługi doradczej wpłynie na spodziewaną poprawę sytuacji firmy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EBA1BA3" w14:textId="33E57827" w:rsidR="007C5F15" w:rsidRPr="00975986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6797786E" w14:textId="27D02A82" w:rsidR="007C5F15" w:rsidRPr="00975986" w:rsidRDefault="00332A74" w:rsidP="00332A74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434AB630" w14:textId="77777777" w:rsidTr="008731B4">
        <w:tc>
          <w:tcPr>
            <w:tcW w:w="3227" w:type="dxa"/>
            <w:shd w:val="clear" w:color="auto" w:fill="auto"/>
          </w:tcPr>
          <w:p w14:paraId="77FB92F1" w14:textId="52DA9F2C" w:rsidR="00332A74" w:rsidRDefault="001F6E96" w:rsidP="001B7DA8">
            <w:pPr>
              <w:spacing w:after="120"/>
              <w:rPr>
                <w:rFonts w:asciiTheme="minorHAnsi" w:eastAsia="Times New Roman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2F69E1" w:rsidRPr="00975986">
              <w:rPr>
                <w:rFonts w:asciiTheme="minorHAnsi" w:hAnsiTheme="minorHAnsi" w:cstheme="minorHAnsi"/>
                <w:b/>
                <w:sz w:val="18"/>
              </w:rPr>
              <w:t>. Inteligentne specjalizacje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br/>
              <w:t xml:space="preserve">      (jeśli dotyczy)</w:t>
            </w:r>
          </w:p>
          <w:p w14:paraId="01E5386A" w14:textId="55BD1BA6" w:rsidR="001B7DA8" w:rsidRPr="00CF28FA" w:rsidRDefault="001D2038" w:rsidP="001B7DA8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Czy prowadzona </w:t>
            </w:r>
            <w:r w:rsidR="00332A74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przez Wnioskodawcę </w:t>
            </w: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działalność wpisuje się w specjalizacje i podobszary inteligentnych specjalizacji Dolnego Śląska, wymienionych w dokumencie „Ramy Strategicznie na rzecz inteligentnych specjalizacji Dolnego Śląska” – aktualizacja przyjęta uchwałą nr 1063/V/15 Zarządu Województwa Do</w:t>
            </w:r>
            <w:r w:rsidR="00E570E9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lnośląskiego z 19 sierpnia 2015</w:t>
            </w: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?</w:t>
            </w:r>
          </w:p>
          <w:p w14:paraId="326E0970" w14:textId="7521AA56" w:rsidR="001B7DA8" w:rsidRPr="00975986" w:rsidRDefault="001423CD" w:rsidP="001423CD">
            <w:pPr>
              <w:spacing w:after="120"/>
              <w:rPr>
                <w:rFonts w:asciiTheme="minorHAnsi" w:eastAsia="Times New Roman" w:hAnsiTheme="minorHAnsi" w:cstheme="minorHAnsi"/>
                <w:i/>
                <w:color w:val="FF0000"/>
              </w:rPr>
            </w:pPr>
            <w:r w:rsidRPr="00975986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Więcej na: http://www.umwd.dolnyslask.pl/gospodarka/dolnoslaskie-inteligentne-specjalizacje/ramy-strategiczne-na-rzecz-inteligentnych-specjalizacji-dolnego-slaska/</w:t>
            </w:r>
            <w:r w:rsidR="001B7DA8" w:rsidRPr="00975986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6CD8B1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branża chemiczna i farmaceutyczna</w:t>
            </w:r>
          </w:p>
          <w:p w14:paraId="64C1D152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mobilność przestrzenna</w:t>
            </w:r>
          </w:p>
          <w:p w14:paraId="7A881A84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żywność wysokiej jakości</w:t>
            </w:r>
          </w:p>
          <w:p w14:paraId="526E3117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surowce naturalne i wtórne</w:t>
            </w:r>
          </w:p>
          <w:p w14:paraId="685E1200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produkcja maszyn i urządzeń, obróbka materiałów</w:t>
            </w:r>
          </w:p>
          <w:p w14:paraId="7BE5713F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echnologie informacyjno-komunikacyjne (ICT)</w:t>
            </w:r>
          </w:p>
          <w:p w14:paraId="2C3689A1" w14:textId="5852D7FC" w:rsidR="003F24AD" w:rsidRDefault="001B7DA8" w:rsidP="00E570E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975986">
              <w:rPr>
                <w:rFonts w:asciiTheme="minorHAnsi" w:hAnsiTheme="minorHAnsi" w:cstheme="minorHAnsi"/>
              </w:rPr>
              <w:t xml:space="preserve">□ </w:t>
            </w:r>
            <w:r w:rsidR="001D2038" w:rsidRPr="00CF28FA">
              <w:rPr>
                <w:rFonts w:asciiTheme="minorHAnsi" w:hAnsiTheme="minorHAnsi" w:cstheme="minorHAnsi"/>
              </w:rPr>
              <w:t>Prowadzona działalność</w:t>
            </w:r>
            <w:r w:rsidRPr="00CF28FA">
              <w:rPr>
                <w:rFonts w:asciiTheme="minorHAnsi" w:hAnsiTheme="minorHAnsi" w:cstheme="minorHAnsi"/>
              </w:rPr>
              <w:t xml:space="preserve"> nie </w:t>
            </w:r>
            <w:r w:rsidRPr="00975986">
              <w:rPr>
                <w:rFonts w:asciiTheme="minorHAnsi" w:hAnsiTheme="minorHAnsi" w:cstheme="minorHAnsi"/>
              </w:rPr>
              <w:t>wpisuje się w powyższe specjalizacje</w:t>
            </w:r>
          </w:p>
          <w:p w14:paraId="37FBE986" w14:textId="77777777" w:rsidR="001B7DA8" w:rsidRPr="003F24AD" w:rsidRDefault="001B7DA8" w:rsidP="003F24AD">
            <w:pPr>
              <w:rPr>
                <w:rFonts w:asciiTheme="minorHAnsi" w:hAnsiTheme="minorHAnsi" w:cstheme="minorHAnsi"/>
              </w:rPr>
            </w:pPr>
          </w:p>
        </w:tc>
      </w:tr>
      <w:tr w:rsidR="001B7DA8" w:rsidRPr="00975986" w14:paraId="1BFA5F81" w14:textId="77777777" w:rsidTr="008731B4">
        <w:tc>
          <w:tcPr>
            <w:tcW w:w="3227" w:type="dxa"/>
            <w:shd w:val="clear" w:color="auto" w:fill="auto"/>
          </w:tcPr>
          <w:p w14:paraId="051E0473" w14:textId="47CFF4EA" w:rsidR="0085544B" w:rsidRDefault="001F6E96" w:rsidP="009F5721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Inteligentne specjalizacje</w:t>
            </w:r>
            <w:r w:rsidR="003256F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256F8">
              <w:rPr>
                <w:rFonts w:asciiTheme="minorHAnsi" w:hAnsiTheme="minorHAnsi" w:cstheme="minorHAnsi"/>
                <w:b/>
                <w:sz w:val="18"/>
              </w:rPr>
              <w:br/>
              <w:t xml:space="preserve">       </w:t>
            </w:r>
            <w:r w:rsidR="003256F8" w:rsidRPr="00975986">
              <w:rPr>
                <w:rFonts w:asciiTheme="minorHAnsi" w:hAnsiTheme="minorHAnsi" w:cstheme="minorHAnsi"/>
                <w:b/>
                <w:sz w:val="18"/>
              </w:rPr>
              <w:t>(jeśli dotyczy)</w:t>
            </w:r>
          </w:p>
          <w:p w14:paraId="243C1AF8" w14:textId="4229816E" w:rsidR="001B7DA8" w:rsidRPr="00975986" w:rsidRDefault="001B7DA8" w:rsidP="004C76CB">
            <w:pPr>
              <w:spacing w:after="120"/>
              <w:rPr>
                <w:rFonts w:asciiTheme="minorHAnsi" w:hAnsiTheme="minorHAnsi" w:cstheme="minorHAnsi"/>
                <w:highlight w:val="yellow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Uzasadnienie wpisywania się 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prowadzonej działalności </w:t>
            </w: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w inteligentne specjalizacje 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Dolnego Śląska</w:t>
            </w:r>
            <w:r w:rsidR="001D2038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wraz ze wskazaniem</w:t>
            </w:r>
            <w:r w:rsidR="004C76CB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odpowiedniego PKD</w:t>
            </w:r>
            <w:r w:rsidR="001D2038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7F3A76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(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zgodnie z KRS lub CEIDG</w:t>
            </w:r>
            <w:r w:rsidR="007F3A76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)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E3532B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975986" w14:paraId="06BED6E2" w14:textId="77777777" w:rsidTr="0085544B">
        <w:tc>
          <w:tcPr>
            <w:tcW w:w="3227" w:type="dxa"/>
            <w:shd w:val="clear" w:color="auto" w:fill="auto"/>
          </w:tcPr>
          <w:p w14:paraId="4934FE0D" w14:textId="77777777" w:rsidR="003F24AD" w:rsidRDefault="001F6E96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. Usługa  ma cechy usługi doradczej        istotnej z punktu widzenia procesu opracowania/doskonalenia produktu/usługi oferowanej przez </w:t>
            </w:r>
            <w:r w:rsidR="005B7FDD" w:rsidRPr="00975986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110309CC" w:rsidR="005B7FDD" w:rsidRPr="002377F0" w:rsidRDefault="00900300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7F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Należy opisać w szczegółowy sposób</w:t>
            </w:r>
            <w:r w:rsidR="005B7FDD" w:rsidRPr="002377F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Pr="002377F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rodzaj </w:t>
            </w:r>
            <w:r w:rsidR="005B7FDD" w:rsidRPr="002377F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prowadzonych prac nad produktem/usługą oferowaną przez Wnioskodawcę lub zmian procesowych w przedsiębiorstwie mających wpływ na rozwój i poprawę konkurencyjności</w:t>
            </w:r>
            <w:r w:rsidR="00E80F6E" w:rsidRPr="002377F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a Usługa doradcza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F737975" w14:textId="2A86C2BE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3C077FCE" w14:textId="0EE9ACA6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1074D683" w14:textId="77777777" w:rsidTr="0085544B">
        <w:tc>
          <w:tcPr>
            <w:tcW w:w="3227" w:type="dxa"/>
            <w:shd w:val="clear" w:color="auto" w:fill="auto"/>
          </w:tcPr>
          <w:p w14:paraId="2BA6F2EE" w14:textId="1445A365" w:rsidR="001B7DA8" w:rsidRPr="00975986" w:rsidRDefault="001F6E96" w:rsidP="00FF779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lastRenderedPageBreak/>
              <w:t>14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Rezultaty Usługi są</w:t>
            </w:r>
            <w:r w:rsidR="00FE3D6E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elementem szerszego zakresu działań podejmowanych u </w:t>
            </w:r>
            <w:r w:rsidR="00FF779D">
              <w:rPr>
                <w:rFonts w:asciiTheme="minorHAnsi" w:hAnsiTheme="minorHAnsi" w:cstheme="minorHAnsi"/>
                <w:b/>
                <w:sz w:val="18"/>
              </w:rPr>
              <w:t>Wnioskodawcy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 finansowanych z innych funduszy/programów/ działań bądź środków prywatnych.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EC2599F" w14:textId="1B1857F1" w:rsidR="001B7DA8" w:rsidRPr="003F24AD" w:rsidRDefault="00BC0C15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F24AD">
              <w:rPr>
                <w:rFonts w:asciiTheme="minorHAnsi" w:hAnsiTheme="minorHAnsi" w:cstheme="minorHAnsi"/>
              </w:rPr>
              <w:t>□ Tak/szczegółowy o</w:t>
            </w:r>
            <w:r w:rsidR="001B7DA8" w:rsidRPr="003F24AD">
              <w:rPr>
                <w:rFonts w:asciiTheme="minorHAnsi" w:hAnsiTheme="minorHAnsi" w:cstheme="minorHAnsi"/>
              </w:rPr>
              <w:t>pis</w:t>
            </w:r>
          </w:p>
        </w:tc>
        <w:tc>
          <w:tcPr>
            <w:tcW w:w="1559" w:type="dxa"/>
            <w:shd w:val="clear" w:color="auto" w:fill="auto"/>
          </w:tcPr>
          <w:p w14:paraId="40F4F557" w14:textId="23339EE3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48BCD4A1" w14:textId="77777777" w:rsidTr="0085544B">
        <w:tc>
          <w:tcPr>
            <w:tcW w:w="3227" w:type="dxa"/>
            <w:shd w:val="clear" w:color="auto" w:fill="auto"/>
          </w:tcPr>
          <w:p w14:paraId="30DF7203" w14:textId="689234AF" w:rsidR="001B7DA8" w:rsidRPr="00975986" w:rsidRDefault="001F6E96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Usługa zapewni zgłoszenie patentowe/wzoru przemysłowego/ wzoru przemysłowego użytkowego/certyfikatu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725B236" w14:textId="63D17D06" w:rsidR="001B7DA8" w:rsidRPr="003F24AD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F24AD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4C328248" w14:textId="76B649FC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4A6892C0" w14:textId="77777777" w:rsidTr="0085544B">
        <w:tc>
          <w:tcPr>
            <w:tcW w:w="3227" w:type="dxa"/>
            <w:shd w:val="clear" w:color="auto" w:fill="auto"/>
          </w:tcPr>
          <w:p w14:paraId="1FC72C2A" w14:textId="55514D77" w:rsidR="003F24AD" w:rsidRDefault="001F6E96" w:rsidP="003F24AD">
            <w:pPr>
              <w:spacing w:after="120"/>
              <w:rPr>
                <w:rFonts w:asciiTheme="minorHAnsi" w:hAnsiTheme="minorHAnsi" w:cstheme="minorHAnsi"/>
                <w:i/>
                <w:strike/>
                <w:spacing w:val="-2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975986">
              <w:rPr>
                <w:rFonts w:asciiTheme="minorHAnsi" w:hAnsiTheme="minorHAnsi" w:cstheme="minorHAnsi"/>
                <w:b/>
                <w:sz w:val="18"/>
              </w:rPr>
              <w:t>W wyniku przeprowadzonej Usługi doradczej utworzone zostanie nowe miejsce pracy</w:t>
            </w:r>
          </w:p>
          <w:p w14:paraId="6D1D76EB" w14:textId="36F605AD" w:rsidR="001B7DA8" w:rsidRPr="003F24AD" w:rsidRDefault="000B3D91" w:rsidP="003F24A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</w:t>
            </w:r>
            <w:r w:rsidR="00E570E9"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3 miesiące nowe miejsce pracy w oparciu o umowę o pracę</w:t>
            </w:r>
            <w:r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</w:t>
            </w:r>
            <w:r w:rsidR="00E426BB"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E6808D7" w14:textId="2D86F872" w:rsidR="001B7DA8" w:rsidRPr="003F24AD" w:rsidRDefault="001B7DA8" w:rsidP="0085544B">
            <w:pPr>
              <w:spacing w:after="120"/>
              <w:rPr>
                <w:rFonts w:asciiTheme="minorHAnsi" w:hAnsiTheme="minorHAnsi" w:cstheme="minorHAnsi"/>
              </w:rPr>
            </w:pPr>
            <w:r w:rsidRPr="003F24AD">
              <w:rPr>
                <w:rFonts w:asciiTheme="minorHAnsi" w:hAnsiTheme="minorHAnsi" w:cstheme="minorHAnsi"/>
              </w:rPr>
              <w:t>□ Tak/</w:t>
            </w:r>
            <w:r w:rsidR="0085544B" w:rsidRPr="003F24AD">
              <w:rPr>
                <w:rFonts w:asciiTheme="minorHAnsi" w:hAnsiTheme="minorHAnsi" w:cstheme="minorHAnsi"/>
              </w:rPr>
              <w:t>należy wskazać nazwę stanowiska</w:t>
            </w:r>
          </w:p>
        </w:tc>
        <w:tc>
          <w:tcPr>
            <w:tcW w:w="1559" w:type="dxa"/>
            <w:shd w:val="clear" w:color="auto" w:fill="auto"/>
          </w:tcPr>
          <w:p w14:paraId="1827D023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476EBFBE" w14:textId="77777777" w:rsidR="002713E7" w:rsidRPr="00975986" w:rsidRDefault="002713E7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F10794E" w14:textId="77777777" w:rsidR="00975986" w:rsidRDefault="00975986" w:rsidP="00975986">
      <w:pPr>
        <w:tabs>
          <w:tab w:val="left" w:leader="dot" w:pos="10080"/>
        </w:tabs>
        <w:rPr>
          <w:rFonts w:asciiTheme="minorHAnsi" w:hAnsiTheme="minorHAnsi" w:cstheme="minorHAnsi"/>
          <w:sz w:val="24"/>
        </w:rPr>
      </w:pPr>
    </w:p>
    <w:p w14:paraId="5B60A248" w14:textId="77777777" w:rsidR="00975986" w:rsidRDefault="00975986" w:rsidP="00975986">
      <w:pPr>
        <w:tabs>
          <w:tab w:val="left" w:leader="dot" w:pos="10080"/>
        </w:tabs>
        <w:jc w:val="center"/>
        <w:rPr>
          <w:sz w:val="24"/>
        </w:rPr>
      </w:pPr>
      <w:r>
        <w:t xml:space="preserve">   ………………….., …………………   …………………..       ……………………………………………..</w:t>
      </w:r>
    </w:p>
    <w:p w14:paraId="253E97FF" w14:textId="2C9D4526" w:rsidR="00975986" w:rsidRPr="00094725" w:rsidRDefault="00975986" w:rsidP="00975986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Przedsiębiorcy</w:t>
      </w:r>
      <w:r w:rsidRPr="00094725">
        <w:rPr>
          <w:rFonts w:asciiTheme="minorHAnsi" w:hAnsiTheme="minorHAnsi" w:cstheme="minorHAnsi"/>
          <w:i/>
        </w:rPr>
        <w:t>)</w:t>
      </w:r>
    </w:p>
    <w:p w14:paraId="24F6C49D" w14:textId="77777777" w:rsidR="00F9100E" w:rsidRPr="00975986" w:rsidRDefault="00F9100E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DB0EF71" w14:textId="77777777" w:rsidR="00D75D3B" w:rsidRDefault="00D75D3B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3AE54C13" w:rsidR="006D0636" w:rsidRPr="00975986" w:rsidRDefault="009A6305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75986">
        <w:rPr>
          <w:rFonts w:asciiTheme="minorHAnsi" w:hAnsiTheme="minorHAnsi" w:cstheme="minorHAnsi"/>
          <w:b/>
          <w:bCs/>
          <w:sz w:val="23"/>
          <w:szCs w:val="23"/>
        </w:rPr>
        <w:t>III</w:t>
      </w:r>
      <w:r w:rsidR="006D0636" w:rsidRPr="00975986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97598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975986">
        <w:rPr>
          <w:rFonts w:asciiTheme="minorHAnsi" w:hAnsiTheme="minorHAnsi" w:cstheme="minorHAnsi"/>
          <w:b/>
          <w:bCs/>
          <w:sz w:val="23"/>
          <w:szCs w:val="23"/>
        </w:rPr>
        <w:t>OŚWIADCZENIA WNIOSKODAWCY</w:t>
      </w:r>
      <w:r w:rsidR="00F37547" w:rsidRPr="0097598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975986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3C82B3" w14:textId="2AD55346" w:rsidR="00FA5D78" w:rsidRPr="002B2805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</w:t>
      </w:r>
      <w:r w:rsidR="0085544B" w:rsidRPr="00B84588">
        <w:rPr>
          <w:rFonts w:asciiTheme="minorHAnsi" w:hAnsiTheme="minorHAnsi" w:cstheme="minorHAnsi"/>
          <w:sz w:val="22"/>
          <w:szCs w:val="22"/>
        </w:rPr>
        <w:t xml:space="preserve">że </w:t>
      </w:r>
      <w:r w:rsidR="002B2805" w:rsidRPr="00B84588">
        <w:rPr>
          <w:rFonts w:asciiTheme="minorHAnsi" w:hAnsiTheme="minorHAnsi" w:cstheme="minorHAnsi"/>
          <w:sz w:val="22"/>
          <w:szCs w:val="22"/>
        </w:rPr>
        <w:t xml:space="preserve">nie otrzymał (podmiot przez niego reprezentowany nie otrzymał) wsparcia w postaci Grantu ani nie </w:t>
      </w:r>
      <w:r w:rsidR="00E570E9" w:rsidRPr="00B84588">
        <w:rPr>
          <w:rFonts w:asciiTheme="minorHAnsi" w:hAnsiTheme="minorHAnsi" w:cstheme="minorHAnsi"/>
          <w:sz w:val="22"/>
          <w:szCs w:val="22"/>
        </w:rPr>
        <w:t>podpisał</w:t>
      </w:r>
      <w:r w:rsidR="002B2805" w:rsidRPr="00B84588">
        <w:rPr>
          <w:rFonts w:asciiTheme="minorHAnsi" w:hAnsiTheme="minorHAnsi" w:cstheme="minorHAnsi"/>
          <w:sz w:val="22"/>
          <w:szCs w:val="22"/>
        </w:rPr>
        <w:t xml:space="preserve"> (podmiot przez niego reprezentowany nie </w:t>
      </w:r>
      <w:r w:rsidR="00E570E9" w:rsidRPr="00B84588">
        <w:rPr>
          <w:rFonts w:asciiTheme="minorHAnsi" w:hAnsiTheme="minorHAnsi" w:cstheme="minorHAnsi"/>
          <w:sz w:val="22"/>
          <w:szCs w:val="22"/>
        </w:rPr>
        <w:t>podpisał</w:t>
      </w:r>
      <w:r w:rsidR="002B2805" w:rsidRPr="00B84588">
        <w:rPr>
          <w:rFonts w:asciiTheme="minorHAnsi" w:hAnsiTheme="minorHAnsi" w:cstheme="minorHAnsi"/>
          <w:sz w:val="22"/>
          <w:szCs w:val="22"/>
        </w:rPr>
        <w:t xml:space="preserve">) umowy o udzielenie Grantu z inną instytucją upoważnioną do ich udzielania </w:t>
      </w:r>
      <w:r w:rsidR="0075651B" w:rsidRPr="00B84588">
        <w:rPr>
          <w:rFonts w:asciiTheme="minorHAnsi" w:hAnsiTheme="minorHAnsi" w:cstheme="minorHAnsi"/>
          <w:sz w:val="22"/>
          <w:szCs w:val="22"/>
        </w:rPr>
        <w:t xml:space="preserve">w ramach </w:t>
      </w:r>
      <w:r w:rsidR="00E570E9" w:rsidRPr="00B84588">
        <w:rPr>
          <w:rFonts w:asciiTheme="minorHAnsi" w:hAnsiTheme="minorHAnsi" w:cstheme="minorHAnsi"/>
          <w:sz w:val="22"/>
          <w:szCs w:val="22"/>
        </w:rPr>
        <w:t>Działania 1.3. Rozwój przedsiębiorczości Regionalnego Programu Operacyjnego Województwa Dolnośląskiego 2014-2020 Schemat 1.3.C.2 Doradztwo dla MŚP – projekty grantowe IOB</w:t>
      </w:r>
      <w:r w:rsidR="002B2805" w:rsidRPr="00B84588">
        <w:rPr>
          <w:rFonts w:asciiTheme="minorHAnsi" w:hAnsiTheme="minorHAnsi" w:cstheme="minorHAnsi"/>
          <w:sz w:val="22"/>
          <w:szCs w:val="22"/>
        </w:rPr>
        <w:t>.</w:t>
      </w:r>
    </w:p>
    <w:p w14:paraId="2F6EE957" w14:textId="6D877A16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jest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>(podmiot przez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>niego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reprezentowany jest) </w:t>
      </w:r>
      <w:r w:rsidR="00FA5D78" w:rsidRPr="00975986">
        <w:rPr>
          <w:rFonts w:asciiTheme="minorHAnsi" w:hAnsiTheme="minorHAnsi" w:cstheme="minorHAnsi"/>
          <w:sz w:val="22"/>
          <w:szCs w:val="22"/>
        </w:rPr>
        <w:t>mikro, małym lub średnim przedsiębiorcą spełniającym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warunki i kryteria określone w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Załączniku  n</w:t>
      </w:r>
      <w:r w:rsidR="00144FFA" w:rsidRPr="00975986">
        <w:rPr>
          <w:rFonts w:asciiTheme="minorHAnsi" w:hAnsiTheme="minorHAnsi" w:cstheme="minorHAnsi"/>
          <w:sz w:val="22"/>
          <w:szCs w:val="22"/>
        </w:rPr>
        <w:t>r 1 do Rozporządzenia Komisji (</w:t>
      </w:r>
      <w:r w:rsidR="00FA5D78" w:rsidRPr="00975986">
        <w:rPr>
          <w:rFonts w:asciiTheme="minorHAnsi" w:hAnsiTheme="minorHAnsi" w:cstheme="minorHAnsi"/>
          <w:sz w:val="22"/>
          <w:szCs w:val="22"/>
        </w:rPr>
        <w:t>UE) nr 651/2014 z dnia 17 czerwca 2014 roku uznającego niektóre rodzaje pomocy za zgodne z rynkiem wewnętrznym w zastosowaniu ar</w:t>
      </w:r>
      <w:r w:rsidR="009F5721">
        <w:rPr>
          <w:rFonts w:asciiTheme="minorHAnsi" w:hAnsiTheme="minorHAnsi" w:cstheme="minorHAnsi"/>
          <w:sz w:val="22"/>
          <w:szCs w:val="22"/>
        </w:rPr>
        <w:t>t.107 i 108 Traktatu, (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Dz. Urz. UE L 187 z 26.06.2014). </w:t>
      </w:r>
    </w:p>
    <w:p w14:paraId="21C018FA" w14:textId="77777777" w:rsidR="00662951" w:rsidRDefault="00662951" w:rsidP="00662951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 xml:space="preserve">Wnioskodawca oświadcza, że działalność </w:t>
      </w:r>
      <w:r>
        <w:rPr>
          <w:rFonts w:asciiTheme="minorHAnsi" w:hAnsiTheme="minorHAnsi" w:cstheme="minorHAnsi"/>
          <w:sz w:val="22"/>
          <w:szCs w:val="22"/>
        </w:rPr>
        <w:t xml:space="preserve">prowadzona jest </w:t>
      </w:r>
      <w:r w:rsidRPr="00975986">
        <w:rPr>
          <w:rFonts w:asciiTheme="minorHAnsi" w:hAnsiTheme="minorHAnsi" w:cstheme="minorHAnsi"/>
          <w:sz w:val="22"/>
          <w:szCs w:val="22"/>
        </w:rPr>
        <w:t>na teryto</w:t>
      </w:r>
      <w:r>
        <w:rPr>
          <w:rFonts w:asciiTheme="minorHAnsi" w:hAnsiTheme="minorHAnsi" w:cstheme="minorHAnsi"/>
          <w:sz w:val="22"/>
          <w:szCs w:val="22"/>
        </w:rPr>
        <w:t>rium województwa dolnośląskiego i potwierdzona</w:t>
      </w:r>
      <w:r w:rsidRPr="00975986">
        <w:rPr>
          <w:rFonts w:asciiTheme="minorHAnsi" w:hAnsiTheme="minorHAnsi" w:cstheme="minorHAnsi"/>
          <w:sz w:val="22"/>
          <w:szCs w:val="22"/>
        </w:rPr>
        <w:t xml:space="preserve"> wpisem do odpowiedniego rejestru KRS lub CEIDG.</w:t>
      </w:r>
    </w:p>
    <w:p w14:paraId="54DCE85A" w14:textId="7553EC98" w:rsidR="000E35E5" w:rsidRPr="00B84588" w:rsidRDefault="000E35E5" w:rsidP="00662951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4588">
        <w:rPr>
          <w:rFonts w:asciiTheme="minorHAnsi" w:hAnsiTheme="minorHAnsi" w:cstheme="minorHAnsi"/>
          <w:sz w:val="22"/>
          <w:szCs w:val="22"/>
        </w:rPr>
        <w:t>Wnioskodawca oświadcza, że jest (podmiot przez niego reprezentowany jest) w stanie pokryć koszty Usługi doradczej.</w:t>
      </w:r>
    </w:p>
    <w:p w14:paraId="410F5D92" w14:textId="5566FBAA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z</w:t>
      </w:r>
      <w:r w:rsidR="0062417B">
        <w:rPr>
          <w:rFonts w:asciiTheme="minorHAnsi" w:hAnsiTheme="minorHAnsi" w:cstheme="minorHAnsi"/>
          <w:sz w:val="22"/>
          <w:szCs w:val="22"/>
        </w:rPr>
        <w:t>obowiązuj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się, że Usługa która ma być objęta wsparciem w ramach Projektu będzie zlecona Instytucji Otoczenia Biznesu.</w:t>
      </w:r>
    </w:p>
    <w:p w14:paraId="7EF7E348" w14:textId="0140B911" w:rsidR="00144FFA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spełnia (podmiot przez niego</w:t>
      </w:r>
      <w:r w:rsidR="00144FFA" w:rsidRPr="00975986">
        <w:rPr>
          <w:rFonts w:asciiTheme="minorHAnsi" w:hAnsiTheme="minorHAnsi" w:cstheme="minorHAnsi"/>
          <w:sz w:val="22"/>
          <w:szCs w:val="22"/>
        </w:rPr>
        <w:t xml:space="preserve"> reprezentowany spełnia) wymagania UE odnośnie otrzymania pomocy </w:t>
      </w:r>
      <w:r w:rsidR="00144FFA" w:rsidRPr="00975986">
        <w:rPr>
          <w:rFonts w:asciiTheme="minorHAnsi" w:hAnsiTheme="minorHAnsi" w:cstheme="minorHAnsi"/>
          <w:i/>
          <w:sz w:val="22"/>
          <w:szCs w:val="22"/>
        </w:rPr>
        <w:t>de minimis.</w:t>
      </w:r>
    </w:p>
    <w:p w14:paraId="058584A2" w14:textId="6CF6E68C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Wnioskodawca będący osobą fizyczną lub którykolwiek członek organów zarządzających (spółka kapitałowa) bądź wspólnik (spółka osobowa) nie został skazany prawomocnym wyrokiem za przestępstwo składania fałszywych zeznań, </w:t>
      </w:r>
      <w:r w:rsidR="00FA5D78" w:rsidRPr="00975986">
        <w:rPr>
          <w:rFonts w:asciiTheme="minorHAnsi" w:hAnsiTheme="minorHAnsi" w:cstheme="minorHAnsi"/>
          <w:sz w:val="22"/>
          <w:szCs w:val="22"/>
        </w:rPr>
        <w:lastRenderedPageBreak/>
        <w:t>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14:paraId="6E3DDF1D" w14:textId="2FFCC3DF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pozostaj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 xml:space="preserve">(podmiot przez niego reprezentowany nie pozostaje) 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pod zarządem komisarycznym, nie znajduję się w toku likwidacji albo postępowania upadłościowego, w tym nie ogłoszono wobec </w:t>
      </w:r>
      <w:r w:rsidRPr="00975986">
        <w:rPr>
          <w:rFonts w:asciiTheme="minorHAnsi" w:hAnsiTheme="minorHAnsi" w:cstheme="minorHAnsi"/>
          <w:sz w:val="22"/>
          <w:szCs w:val="22"/>
        </w:rPr>
        <w:t>niego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upadłości, a także nie toczy się postępowanie restrukturyzacyjne lub inne postępowanie o podobnym charakterze</w:t>
      </w:r>
      <w:r w:rsidRPr="00975986">
        <w:rPr>
          <w:rFonts w:asciiTheme="minorHAnsi" w:hAnsiTheme="minorHAnsi" w:cstheme="minorHAnsi"/>
          <w:sz w:val="22"/>
          <w:szCs w:val="22"/>
        </w:rPr>
        <w:t xml:space="preserve"> i nie jest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w trudnej sytuacji ekonomicznej.</w:t>
      </w:r>
    </w:p>
    <w:p w14:paraId="56A55871" w14:textId="7FB7C175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podlega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>(podmiot przez niego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reprezentowany nie podlega) wykluczeniu z ubiegania się o wsparcie na podstawie art. 207 ustawy z dnia 27 sierpnia 2009 r. o finansach publicznych (Dz. U. z 2016 r. poz. 1870 ze zm.) </w:t>
      </w:r>
      <w:r w:rsidR="009A476B" w:rsidRPr="00975986">
        <w:rPr>
          <w:rFonts w:asciiTheme="minorHAnsi" w:hAnsiTheme="minorHAnsi" w:cstheme="minorHAnsi"/>
          <w:sz w:val="22"/>
          <w:szCs w:val="22"/>
        </w:rPr>
        <w:t>lub nie ciąży na nim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obowiązek zwrotu pomocy wynikający z wcześniejszej decyzji Komisji Europejskiej uznającej pomoc za niezgodną z prawem i ze wspólnym rynkiem.</w:t>
      </w:r>
    </w:p>
    <w:p w14:paraId="203EB919" w14:textId="575CF6DC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nie orzeczono wobec </w:t>
      </w:r>
      <w:r w:rsidRPr="00975986">
        <w:rPr>
          <w:rFonts w:asciiTheme="minorHAnsi" w:hAnsiTheme="minorHAnsi" w:cstheme="minorHAnsi"/>
          <w:sz w:val="22"/>
          <w:szCs w:val="22"/>
        </w:rPr>
        <w:t>niego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zakazu dostępu do środków, o których mowa w art. 5 ust 3 pkt 1 i 4 ustawy o finansach publicznych.</w:t>
      </w:r>
    </w:p>
    <w:p w14:paraId="214FC9F4" w14:textId="0B37E025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>, że nie ciąży</w:t>
      </w:r>
      <w:r w:rsidRPr="00975986">
        <w:rPr>
          <w:rFonts w:asciiTheme="minorHAnsi" w:hAnsiTheme="minorHAnsi" w:cstheme="minorHAnsi"/>
          <w:sz w:val="22"/>
          <w:szCs w:val="22"/>
        </w:rPr>
        <w:t xml:space="preserve"> na nim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obowiązek zwrotu pomocy wynikający z decyzji KE uznającej pomoc za niezgodną z prawem oraz ze wspólnym rynkiem w rozumieniu art. 107 TFUE (Traktatu o funkcjonowaniu Unii Europejskiej).</w:t>
      </w:r>
    </w:p>
    <w:p w14:paraId="0D034F44" w14:textId="3C869A91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był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karany na mocy przepisów ustawy z dnia 15 czerwca 2012 r. o skutkach powierzania wykonywania pracy cudzoziemcom przebywającym wbrew przepisom na terytorium Rzeczpospolitej Polskiej (Dz. U. z 2012 r. poz. 769), zakazem dostępu do środków, o których mowa w art. 5 ust. 3 pkt. 1 i 4 ustawy o finansach publicznych.</w:t>
      </w:r>
    </w:p>
    <w:p w14:paraId="53048AF7" w14:textId="1C3B5C76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był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karany na podstawie art. 9 ust. 1 pkt. 2a ustawy z dnia 28 października 2002 r. o odpowiedzialności podmiotów zbiorowych za czyny zabronione pod groźbą kary (tj. Dz. U. 2016 r. poz. 1541).</w:t>
      </w:r>
    </w:p>
    <w:p w14:paraId="70540676" w14:textId="6FCC3B3E" w:rsidR="00FA5D78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nie jest </w:t>
      </w:r>
      <w:r w:rsidRPr="00975986">
        <w:rPr>
          <w:rFonts w:asciiTheme="minorHAnsi" w:hAnsiTheme="minorHAnsi" w:cstheme="minorHAnsi"/>
          <w:sz w:val="22"/>
          <w:szCs w:val="22"/>
        </w:rPr>
        <w:t>(podmiot przez niego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reprezentowany nie jest) </w:t>
      </w:r>
      <w:r w:rsidR="00FA5D78" w:rsidRPr="00975986">
        <w:rPr>
          <w:rFonts w:asciiTheme="minorHAnsi" w:hAnsiTheme="minorHAnsi" w:cstheme="minorHAnsi"/>
          <w:sz w:val="22"/>
          <w:szCs w:val="22"/>
        </w:rPr>
        <w:t>osobowo lub kapitałowo powiązany z Grantodawcą ani Wykonawcą Usługi doradczej w sposób wy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nikający z treści Załącznika I </w:t>
      </w:r>
      <w:r w:rsidR="00FA5D78" w:rsidRPr="00975986">
        <w:rPr>
          <w:rFonts w:asciiTheme="minorHAnsi" w:hAnsiTheme="minorHAnsi" w:cstheme="minorHAnsi"/>
          <w:sz w:val="22"/>
          <w:szCs w:val="22"/>
        </w:rPr>
        <w:t>do Rozporządzenia Komisji (WE) nr 651/2014 z dnia 17 czerwca 2014 roku.</w:t>
      </w:r>
    </w:p>
    <w:p w14:paraId="1C3B0A5C" w14:textId="5A73D778" w:rsidR="009F5721" w:rsidRPr="00B84588" w:rsidRDefault="009F5721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4588">
        <w:rPr>
          <w:rFonts w:asciiTheme="minorHAnsi" w:hAnsiTheme="minorHAnsi" w:cstheme="minorHAnsi"/>
          <w:sz w:val="22"/>
          <w:szCs w:val="22"/>
        </w:rPr>
        <w:t>Wnioskodawca wyraża zgodę na przesyłanie przez Grantodawc</w:t>
      </w:r>
      <w:r w:rsidR="00E570E9" w:rsidRPr="00B84588">
        <w:rPr>
          <w:rFonts w:asciiTheme="minorHAnsi" w:hAnsiTheme="minorHAnsi" w:cstheme="minorHAnsi"/>
          <w:sz w:val="22"/>
          <w:szCs w:val="22"/>
        </w:rPr>
        <w:t>ę informacji i pism związanych z</w:t>
      </w:r>
      <w:r w:rsidRPr="00B84588">
        <w:rPr>
          <w:rFonts w:asciiTheme="minorHAnsi" w:hAnsiTheme="minorHAnsi" w:cstheme="minorHAnsi"/>
          <w:sz w:val="22"/>
          <w:szCs w:val="22"/>
        </w:rPr>
        <w:t xml:space="preserve"> </w:t>
      </w:r>
      <w:r w:rsidR="00035F0A" w:rsidRPr="00B84588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B84588">
        <w:rPr>
          <w:rFonts w:asciiTheme="minorHAnsi" w:hAnsiTheme="minorHAnsi" w:cstheme="minorHAnsi"/>
          <w:sz w:val="22"/>
          <w:szCs w:val="22"/>
        </w:rPr>
        <w:t xml:space="preserve">Projektem grantowym za pomocą środków komunikacji elektronicznej w rozumieniu art. 2 pkt 5 ustawy z dnia 18 lipca 2002 r. o świadczeniu usług drogą elektroniczną (tj. Dz. U. 2016 poz. 1030 </w:t>
      </w:r>
      <w:r w:rsidR="00844F86" w:rsidRPr="00B84588">
        <w:rPr>
          <w:rFonts w:asciiTheme="minorHAnsi" w:hAnsiTheme="minorHAnsi" w:cstheme="minorHAnsi"/>
          <w:sz w:val="22"/>
          <w:szCs w:val="22"/>
        </w:rPr>
        <w:t>ze zm.), a w szczególności poczty elektronicznej na adresy wskazane w pkt I 7. niniejszego Wniosku o udzielenie Grantu. Wnioskodawca o</w:t>
      </w:r>
      <w:r w:rsidR="006160A3" w:rsidRPr="00B84588">
        <w:rPr>
          <w:rFonts w:asciiTheme="minorHAnsi" w:hAnsiTheme="minorHAnsi" w:cstheme="minorHAnsi"/>
          <w:sz w:val="22"/>
          <w:szCs w:val="22"/>
        </w:rPr>
        <w:t>świadcza, że wiadomość wysłaną</w:t>
      </w:r>
      <w:r w:rsidR="00844F86" w:rsidRPr="00B84588">
        <w:rPr>
          <w:rFonts w:asciiTheme="minorHAnsi" w:hAnsiTheme="minorHAnsi" w:cstheme="minorHAnsi"/>
          <w:sz w:val="22"/>
          <w:szCs w:val="22"/>
        </w:rPr>
        <w:t xml:space="preserve"> na wskazane we Wniosku adresy poczty elektronicznej uznaje za skutecznie doręczoną.</w:t>
      </w:r>
    </w:p>
    <w:p w14:paraId="5D6372F7" w14:textId="080DC9B7" w:rsidR="00FA5D78" w:rsidRDefault="00FA5D78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</w:t>
      </w:r>
      <w:r w:rsidR="009A476B" w:rsidRPr="00975986">
        <w:rPr>
          <w:rFonts w:asciiTheme="minorHAnsi" w:hAnsiTheme="minorHAnsi" w:cstheme="minorHAnsi"/>
          <w:sz w:val="22"/>
          <w:szCs w:val="22"/>
        </w:rPr>
        <w:t>nioskodawca wyraża</w:t>
      </w:r>
      <w:r w:rsidRPr="00975986">
        <w:rPr>
          <w:rFonts w:asciiTheme="minorHAnsi" w:hAnsiTheme="minorHAnsi" w:cstheme="minorHAnsi"/>
          <w:sz w:val="22"/>
          <w:szCs w:val="22"/>
        </w:rPr>
        <w:t xml:space="preserve"> zgodę na kontrolę i monitoring w miejscu realizacji Usługi pr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zeprowadzany przez Grantodawcę </w:t>
      </w:r>
      <w:r w:rsidRPr="00975986">
        <w:rPr>
          <w:rFonts w:asciiTheme="minorHAnsi" w:hAnsiTheme="minorHAnsi" w:cstheme="minorHAnsi"/>
          <w:sz w:val="22"/>
          <w:szCs w:val="22"/>
        </w:rPr>
        <w:t>lub upoważnioną przez niego instytucję do zakończenia okresu trwałości Projektu.</w:t>
      </w:r>
    </w:p>
    <w:p w14:paraId="54E85EDF" w14:textId="7224AABF" w:rsidR="0085544B" w:rsidRPr="00B84588" w:rsidRDefault="0085544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4588">
        <w:rPr>
          <w:rFonts w:asciiTheme="minorHAnsi" w:hAnsiTheme="minorHAnsi" w:cstheme="minorHAnsi"/>
          <w:sz w:val="22"/>
          <w:szCs w:val="22"/>
        </w:rPr>
        <w:t xml:space="preserve">Wnioskodawca zobowiązuje się do przechowywania dokumentacji związanej z realizacją Projektu grantowego zgodnie z obowiązującymi przepisami prawa, w tym w szczególności wymogami art. 125 ust. 4 lit. d oraz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</w:t>
      </w:r>
      <w:r w:rsidRPr="00B84588">
        <w:rPr>
          <w:rFonts w:asciiTheme="minorHAnsi" w:hAnsiTheme="minorHAnsi" w:cstheme="minorHAnsi"/>
          <w:sz w:val="22"/>
          <w:szCs w:val="22"/>
        </w:rPr>
        <w:lastRenderedPageBreak/>
        <w:t>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. 320, ze zm.) z zastrzeżeniem, że Wnioskodawca przechowuje dokumenty dotyczące udzielonej pomocy de minimis przez okres 10 lat od dnia otrzymania pomocy.</w:t>
      </w:r>
    </w:p>
    <w:p w14:paraId="3220DD1F" w14:textId="65D55A6B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przed zawarciem Umowy o </w:t>
      </w:r>
      <w:r w:rsidR="00174868" w:rsidRPr="00975986">
        <w:rPr>
          <w:rFonts w:asciiTheme="minorHAnsi" w:hAnsiTheme="minorHAnsi" w:cstheme="minorHAnsi"/>
          <w:sz w:val="22"/>
          <w:szCs w:val="22"/>
        </w:rPr>
        <w:t>udzielenie</w:t>
      </w:r>
      <w:r w:rsidRPr="00975986">
        <w:rPr>
          <w:rFonts w:asciiTheme="minorHAnsi" w:hAnsiTheme="minorHAnsi" w:cstheme="minorHAnsi"/>
          <w:sz w:val="22"/>
          <w:szCs w:val="22"/>
        </w:rPr>
        <w:t xml:space="preserve"> Grantu, poinformuj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pisemnie Grantodawcę o wszelkich zmianach w oświadczeniach i dokumentacji powstałych w okresie pomiędzy złożeniem Wniosku, a</w:t>
      </w:r>
      <w:r w:rsidRPr="00975986">
        <w:rPr>
          <w:rFonts w:asciiTheme="minorHAnsi" w:hAnsiTheme="minorHAnsi" w:cstheme="minorHAnsi"/>
          <w:sz w:val="22"/>
          <w:szCs w:val="22"/>
        </w:rPr>
        <w:t xml:space="preserve"> podpisaniem Umowy oraz przekaż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aktualne oświadczenia i dokumenty.</w:t>
      </w:r>
    </w:p>
    <w:p w14:paraId="5E473CD9" w14:textId="26E4A9BD" w:rsidR="00935FCE" w:rsidRPr="00975986" w:rsidRDefault="009A476B" w:rsidP="00935FCE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zapoznał</w:t>
      </w:r>
      <w:r w:rsidR="00935FCE" w:rsidRPr="00975986">
        <w:rPr>
          <w:rFonts w:asciiTheme="minorHAnsi" w:hAnsiTheme="minorHAnsi" w:cstheme="minorHAnsi"/>
          <w:sz w:val="22"/>
          <w:szCs w:val="22"/>
        </w:rPr>
        <w:t xml:space="preserve"> się z Regulaminem Projektu Grantowego</w:t>
      </w:r>
      <w:r w:rsidRPr="00975986">
        <w:rPr>
          <w:rFonts w:asciiTheme="minorHAnsi" w:hAnsiTheme="minorHAnsi" w:cstheme="minorHAnsi"/>
          <w:sz w:val="22"/>
          <w:szCs w:val="22"/>
        </w:rPr>
        <w:t xml:space="preserve"> wraz z załącznikami i akceptuje</w:t>
      </w:r>
      <w:r w:rsidR="00935FCE" w:rsidRPr="00975986">
        <w:rPr>
          <w:rFonts w:asciiTheme="minorHAnsi" w:hAnsiTheme="minorHAnsi" w:cstheme="minorHAnsi"/>
          <w:sz w:val="22"/>
          <w:szCs w:val="22"/>
        </w:rPr>
        <w:t xml:space="preserve"> ich zasady.</w:t>
      </w:r>
    </w:p>
    <w:p w14:paraId="31CFC4F4" w14:textId="74AC4534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>, że informacje zawarte we Wniosku oraz załączonych do niego dokumentach są zgod</w:t>
      </w:r>
      <w:r w:rsidRPr="00975986">
        <w:rPr>
          <w:rFonts w:asciiTheme="minorHAnsi" w:hAnsiTheme="minorHAnsi" w:cstheme="minorHAnsi"/>
          <w:sz w:val="22"/>
          <w:szCs w:val="22"/>
        </w:rPr>
        <w:t>ne ze stanem faktycznym i jest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świadomy odpowiedzialności karnej wynikającej z przepisów prawa powszechnie obowiązującego, w tym przepisów ustawy z dnia 6 czerwca 1997 r. – Kodeks Karny, a w szczególności z art. 297 Kodeksu Karnego, dotyczącej przestępstw przeciwko obrot</w:t>
      </w:r>
      <w:r w:rsidRPr="00975986">
        <w:rPr>
          <w:rFonts w:asciiTheme="minorHAnsi" w:hAnsiTheme="minorHAnsi" w:cstheme="minorHAnsi"/>
          <w:sz w:val="22"/>
          <w:szCs w:val="22"/>
        </w:rPr>
        <w:t xml:space="preserve">owi gospodarczemu </w:t>
      </w:r>
      <w:r w:rsidR="00FA5D78" w:rsidRPr="00975986">
        <w:rPr>
          <w:rFonts w:asciiTheme="minorHAnsi" w:hAnsiTheme="minorHAnsi" w:cstheme="minorHAnsi"/>
          <w:sz w:val="22"/>
          <w:szCs w:val="22"/>
        </w:rPr>
        <w:t>oraz z art. 233 Kodeksu karnego</w:t>
      </w:r>
      <w:r w:rsidRPr="00975986">
        <w:rPr>
          <w:rFonts w:asciiTheme="minorHAnsi" w:hAnsiTheme="minorHAnsi" w:cstheme="minorHAnsi"/>
          <w:sz w:val="22"/>
          <w:szCs w:val="22"/>
        </w:rPr>
        <w:t>, co stwierdza własnoręcznym podpisem.</w:t>
      </w:r>
    </w:p>
    <w:p w14:paraId="1D2613C5" w14:textId="77777777" w:rsidR="00752759" w:rsidRDefault="00752759" w:rsidP="00752759">
      <w:pPr>
        <w:tabs>
          <w:tab w:val="left" w:leader="dot" w:pos="10080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287B8B4" w14:textId="77777777" w:rsidR="00AF081F" w:rsidRPr="00975986" w:rsidRDefault="00AF081F" w:rsidP="00752759">
      <w:pPr>
        <w:tabs>
          <w:tab w:val="left" w:leader="dot" w:pos="10080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EBEB0C4" w14:textId="77777777" w:rsidR="002713E7" w:rsidRDefault="002713E7" w:rsidP="002713E7">
      <w:pPr>
        <w:tabs>
          <w:tab w:val="left" w:leader="dot" w:pos="10080"/>
        </w:tabs>
        <w:jc w:val="center"/>
        <w:rPr>
          <w:sz w:val="24"/>
        </w:rPr>
      </w:pPr>
      <w:r>
        <w:t xml:space="preserve">   ………………….., …………………   …………………..       ……………………………………………..</w:t>
      </w:r>
    </w:p>
    <w:p w14:paraId="01906862" w14:textId="639EE3FF" w:rsidR="005F092B" w:rsidRPr="00ED38CA" w:rsidRDefault="002713E7" w:rsidP="00ED38CA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Przedsiębiorcy</w:t>
      </w:r>
      <w:r w:rsidRPr="00094725">
        <w:rPr>
          <w:rFonts w:asciiTheme="minorHAnsi" w:hAnsiTheme="minorHAnsi" w:cstheme="minorHAnsi"/>
          <w:i/>
        </w:rPr>
        <w:t>)</w:t>
      </w:r>
    </w:p>
    <w:p w14:paraId="1610FA17" w14:textId="77777777" w:rsidR="0068365F" w:rsidRDefault="0068365F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570C70" w14:textId="77777777" w:rsidR="0068365F" w:rsidRDefault="0068365F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C6A8B9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8439907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525086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4E7FA40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2782D5C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126CA2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66875DC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07E6A96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CCBEB63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6120836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D1D1E4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86DDC3C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9A6E3C7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7D3E67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9CFF1F3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981CCEC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39F44D1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3DE43D0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0DC6EE9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01FB98D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77777777" w:rsidR="004A730F" w:rsidRPr="00975986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975986">
        <w:rPr>
          <w:rFonts w:asciiTheme="minorHAnsi" w:hAnsiTheme="minorHAnsi" w:cstheme="minorHAnsi"/>
          <w:b/>
          <w:bCs/>
          <w:sz w:val="23"/>
          <w:szCs w:val="23"/>
        </w:rPr>
        <w:t>IV</w:t>
      </w:r>
      <w:r w:rsidR="004A730F" w:rsidRPr="00975986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975986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CB5397C" w14:textId="7432182D" w:rsidR="00A10AB8" w:rsidRPr="00975986" w:rsidRDefault="00A512B6" w:rsidP="00A10AB8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F</w:t>
      </w:r>
      <w:r w:rsidR="00A10AB8" w:rsidRPr="00975986">
        <w:rPr>
          <w:rFonts w:asciiTheme="minorHAnsi" w:hAnsiTheme="minorHAnsi" w:cstheme="minorHAnsi"/>
          <w:sz w:val="22"/>
          <w:szCs w:val="22"/>
        </w:rPr>
        <w:t>ormularz informacji przedstawianych przez podmiot ubiegający się o pomoc de minimis,</w:t>
      </w:r>
    </w:p>
    <w:p w14:paraId="710D07B9" w14:textId="090DA7F0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lastRenderedPageBreak/>
        <w:t>Oświadczenie o nieotrzymaniu pomocy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26ADF3FF" w14:textId="6BF05C7B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wysokości otrzymanej pomocy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0924C0F6" w14:textId="5537F8E3" w:rsidR="00A10AB8" w:rsidRPr="00975986" w:rsidRDefault="008A0A82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świadczone</w:t>
      </w:r>
      <w:r w:rsidR="00A10AB8" w:rsidRPr="00975986">
        <w:rPr>
          <w:rFonts w:asciiTheme="minorHAnsi" w:hAnsiTheme="minorHAnsi" w:cstheme="minorHAnsi"/>
          <w:sz w:val="22"/>
          <w:szCs w:val="22"/>
        </w:rPr>
        <w:t xml:space="preserve"> za zgodność z oryginałem kopie zaświadczeń o udzielonej pomocy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1F5FF72C" w14:textId="73A3F579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nieotrzymaniu pomocy innej niż pomoc de m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6436481D" w14:textId="740D1A51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wysokości otrzymanej pomocy publicznej innej niż pomoc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1D0AA8E9" w14:textId="257AFF86" w:rsidR="00F37547" w:rsidRPr="00975986" w:rsidRDefault="008A0A82" w:rsidP="00A10AB8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C51E7" w:rsidRPr="005C51E7">
        <w:rPr>
          <w:rFonts w:asciiTheme="minorHAnsi" w:hAnsiTheme="minorHAnsi" w:cstheme="minorHAnsi"/>
          <w:sz w:val="22"/>
          <w:szCs w:val="22"/>
        </w:rPr>
        <w:t xml:space="preserve">oświadczone za zgodność z oryginałem </w:t>
      </w:r>
      <w:r w:rsidR="005C51E7" w:rsidRPr="00B84588">
        <w:rPr>
          <w:rFonts w:asciiTheme="minorHAnsi" w:hAnsiTheme="minorHAnsi" w:cstheme="minorHAnsi"/>
          <w:sz w:val="22"/>
          <w:szCs w:val="22"/>
        </w:rPr>
        <w:t>dane finansowe lub sprawozdania finansowe z 3 ostatnich lat obrotowych</w:t>
      </w:r>
      <w:r w:rsidR="008C0EE5" w:rsidRPr="00B84588">
        <w:rPr>
          <w:rFonts w:asciiTheme="minorHAnsi" w:hAnsiTheme="minorHAnsi" w:cstheme="minorHAnsi"/>
          <w:sz w:val="22"/>
          <w:szCs w:val="22"/>
        </w:rPr>
        <w:t xml:space="preserve"> oraz za ostatni zamknięty okres rozliczeniowy</w:t>
      </w:r>
      <w:r w:rsidR="005C51E7" w:rsidRPr="00B84588">
        <w:rPr>
          <w:rFonts w:asciiTheme="minorHAnsi" w:hAnsiTheme="minorHAnsi" w:cstheme="minorHAnsi"/>
          <w:sz w:val="22"/>
          <w:szCs w:val="22"/>
        </w:rPr>
        <w:t>, odzwierciedlające rzeczywistą sytuację finansową przedsiębiorcy i zgodne z obowiązującymi zasadami sprawozdawczości finansowej</w:t>
      </w:r>
      <w:r w:rsidR="00CA5C8B" w:rsidRPr="00B84588">
        <w:rPr>
          <w:rFonts w:asciiTheme="minorHAnsi" w:hAnsiTheme="minorHAnsi" w:cstheme="minorHAnsi"/>
          <w:sz w:val="22"/>
          <w:szCs w:val="22"/>
        </w:rPr>
        <w:t>,</w:t>
      </w:r>
    </w:p>
    <w:p w14:paraId="2938832F" w14:textId="77777777" w:rsidR="008730DB" w:rsidRPr="00975986" w:rsidRDefault="00A512B6" w:rsidP="00A10AB8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posiadaniu statusu MSP,</w:t>
      </w:r>
    </w:p>
    <w:p w14:paraId="35131751" w14:textId="6CBE1739" w:rsidR="008730DB" w:rsidRPr="00CA5633" w:rsidRDefault="008730DB" w:rsidP="008730D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633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960D2A" w:rsidRPr="00CA5633">
        <w:rPr>
          <w:rFonts w:asciiTheme="minorHAnsi" w:hAnsiTheme="minorHAnsi" w:cstheme="minorHAnsi"/>
          <w:sz w:val="22"/>
          <w:szCs w:val="22"/>
        </w:rPr>
        <w:t xml:space="preserve">Wnioskodawcy </w:t>
      </w:r>
      <w:r w:rsidRPr="00CA5633">
        <w:rPr>
          <w:rFonts w:asciiTheme="minorHAnsi" w:hAnsiTheme="minorHAnsi" w:cstheme="minorHAnsi"/>
          <w:sz w:val="22"/>
          <w:szCs w:val="22"/>
        </w:rPr>
        <w:t xml:space="preserve">o niezaleganiu z należnościami wobec Skarbu Państwa, </w:t>
      </w:r>
    </w:p>
    <w:p w14:paraId="0D1D42CE" w14:textId="02F9AD28" w:rsidR="00A512B6" w:rsidRPr="00CA5633" w:rsidRDefault="008730DB" w:rsidP="008730D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633">
        <w:rPr>
          <w:rFonts w:asciiTheme="minorHAnsi" w:hAnsiTheme="minorHAnsi" w:cstheme="minorHAnsi"/>
          <w:sz w:val="22"/>
          <w:szCs w:val="22"/>
        </w:rPr>
        <w:t>Oświadczenie</w:t>
      </w:r>
      <w:r w:rsidR="00960D2A" w:rsidRPr="00CA5633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CA5633">
        <w:rPr>
          <w:rFonts w:asciiTheme="minorHAnsi" w:hAnsiTheme="minorHAnsi" w:cstheme="minorHAnsi"/>
          <w:sz w:val="22"/>
          <w:szCs w:val="22"/>
        </w:rPr>
        <w:t xml:space="preserve"> o niezaleganiu w opłacaniu składek na ubezpieczenia społeczne, ubezpieczenie zdrowotne, Fundusz Pracy i Fundusz Gwarantowanych Świadczeń Pracowniczych,</w:t>
      </w:r>
      <w:r w:rsidR="00A512B6" w:rsidRPr="00CA56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2C80A" w14:textId="469E1457" w:rsidR="00F37547" w:rsidRPr="00CA5633" w:rsidRDefault="00A512B6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633">
        <w:rPr>
          <w:rFonts w:asciiTheme="minorHAnsi" w:hAnsiTheme="minorHAnsi" w:cstheme="minorHAnsi"/>
          <w:sz w:val="22"/>
          <w:szCs w:val="22"/>
        </w:rPr>
        <w:t>O</w:t>
      </w:r>
      <w:r w:rsidR="00F37547" w:rsidRPr="00CA5633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237EB7" w:rsidRPr="00CA5633">
        <w:rPr>
          <w:rFonts w:asciiTheme="minorHAnsi" w:hAnsiTheme="minorHAnsi" w:cstheme="minorHAnsi"/>
          <w:sz w:val="22"/>
          <w:szCs w:val="22"/>
        </w:rPr>
        <w:t xml:space="preserve">o kwalifikowalności </w:t>
      </w:r>
      <w:r w:rsidR="00F37547" w:rsidRPr="00CA5633">
        <w:rPr>
          <w:rFonts w:asciiTheme="minorHAnsi" w:hAnsiTheme="minorHAnsi" w:cstheme="minorHAnsi"/>
          <w:sz w:val="22"/>
          <w:szCs w:val="22"/>
        </w:rPr>
        <w:t>podatku VAT,</w:t>
      </w:r>
    </w:p>
    <w:p w14:paraId="6FF0F0D6" w14:textId="29B1426E" w:rsidR="00F37547" w:rsidRPr="00CA5633" w:rsidRDefault="004659B3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. Klauzula informacyjna</w:t>
      </w:r>
      <w:r w:rsidR="008A0A82">
        <w:rPr>
          <w:rFonts w:asciiTheme="minorHAnsi" w:hAnsiTheme="minorHAnsi" w:cstheme="minorHAnsi"/>
          <w:sz w:val="22"/>
          <w:szCs w:val="22"/>
        </w:rPr>
        <w:t xml:space="preserve"> o</w:t>
      </w:r>
      <w:r w:rsidR="00F37547" w:rsidRPr="00CA5633">
        <w:rPr>
          <w:rFonts w:asciiTheme="minorHAnsi" w:hAnsiTheme="minorHAnsi" w:cstheme="minorHAnsi"/>
          <w:sz w:val="22"/>
          <w:szCs w:val="22"/>
        </w:rPr>
        <w:t xml:space="preserve"> </w:t>
      </w:r>
      <w:r w:rsidR="008A0A82">
        <w:rPr>
          <w:rFonts w:asciiTheme="minorHAnsi" w:hAnsiTheme="minorHAnsi" w:cstheme="minorHAnsi"/>
          <w:sz w:val="22"/>
          <w:szCs w:val="22"/>
        </w:rPr>
        <w:t>przetwarzaniu</w:t>
      </w:r>
      <w:r w:rsidR="00F46220" w:rsidRPr="00CA5633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anych osobowych</w:t>
      </w:r>
      <w:r w:rsidR="00B8421A">
        <w:rPr>
          <w:rFonts w:asciiTheme="minorHAnsi" w:hAnsiTheme="minorHAnsi" w:cstheme="minorHAnsi"/>
          <w:sz w:val="22"/>
          <w:szCs w:val="22"/>
        </w:rPr>
        <w:t>.</w:t>
      </w:r>
    </w:p>
    <w:p w14:paraId="52EF7DDE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48BC8251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02E04102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1A7CBF39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3EC09E6A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403C4A49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sectPr w:rsidR="00220016" w:rsidRPr="00975986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7266" w14:textId="77777777" w:rsidR="005B7596" w:rsidRDefault="005B7596" w:rsidP="00BB7C76">
      <w:r>
        <w:separator/>
      </w:r>
    </w:p>
  </w:endnote>
  <w:endnote w:type="continuationSeparator" w:id="0">
    <w:p w14:paraId="46072B5A" w14:textId="77777777" w:rsidR="005B7596" w:rsidRDefault="005B7596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6434"/>
      <w:docPartObj>
        <w:docPartGallery w:val="Page Numbers (Bottom of Page)"/>
        <w:docPartUnique/>
      </w:docPartObj>
    </w:sdtPr>
    <w:sdtEndPr/>
    <w:sdtContent>
      <w:p w14:paraId="57F1C47E" w14:textId="754145AF" w:rsidR="006220AF" w:rsidRDefault="006220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BA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BF08C" w14:textId="77777777" w:rsidR="005B7596" w:rsidRDefault="005B7596" w:rsidP="00BB7C76">
      <w:r>
        <w:separator/>
      </w:r>
    </w:p>
  </w:footnote>
  <w:footnote w:type="continuationSeparator" w:id="0">
    <w:p w14:paraId="3DD0940B" w14:textId="77777777" w:rsidR="005B7596" w:rsidRDefault="005B7596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4027" w14:textId="34A9560B" w:rsidR="003E6989" w:rsidRPr="0064513C" w:rsidRDefault="00145EBA" w:rsidP="003E6989">
    <w:pPr>
      <w:pStyle w:val="Nagwek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6B7EA" wp14:editId="692CF2CA">
          <wp:simplePos x="0" y="0"/>
          <wp:positionH relativeFrom="column">
            <wp:posOffset>2487930</wp:posOffset>
          </wp:positionH>
          <wp:positionV relativeFrom="paragraph">
            <wp:posOffset>-2773680</wp:posOffset>
          </wp:positionV>
          <wp:extent cx="676275" cy="5760720"/>
          <wp:effectExtent l="0" t="8572" r="952" b="953"/>
          <wp:wrapSquare wrapText="bothSides"/>
          <wp:docPr id="3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25B51"/>
    <w:multiLevelType w:val="hybridMultilevel"/>
    <w:tmpl w:val="F98AA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B516A0C2"/>
    <w:lvl w:ilvl="0" w:tplc="A48E62AE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5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9"/>
  </w:num>
  <w:num w:numId="5">
    <w:abstractNumId w:val="34"/>
  </w:num>
  <w:num w:numId="6">
    <w:abstractNumId w:val="25"/>
  </w:num>
  <w:num w:numId="7">
    <w:abstractNumId w:val="5"/>
  </w:num>
  <w:num w:numId="8">
    <w:abstractNumId w:val="12"/>
  </w:num>
  <w:num w:numId="9">
    <w:abstractNumId w:val="33"/>
  </w:num>
  <w:num w:numId="10">
    <w:abstractNumId w:val="22"/>
  </w:num>
  <w:num w:numId="11">
    <w:abstractNumId w:val="17"/>
  </w:num>
  <w:num w:numId="12">
    <w:abstractNumId w:val="3"/>
  </w:num>
  <w:num w:numId="13">
    <w:abstractNumId w:val="27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  <w:num w:numId="18">
    <w:abstractNumId w:val="24"/>
  </w:num>
  <w:num w:numId="19">
    <w:abstractNumId w:val="28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0"/>
  </w:num>
  <w:num w:numId="25">
    <w:abstractNumId w:val="23"/>
  </w:num>
  <w:num w:numId="26">
    <w:abstractNumId w:val="32"/>
  </w:num>
  <w:num w:numId="27">
    <w:abstractNumId w:val="18"/>
  </w:num>
  <w:num w:numId="28">
    <w:abstractNumId w:val="31"/>
  </w:num>
  <w:num w:numId="29">
    <w:abstractNumId w:val="0"/>
  </w:num>
  <w:num w:numId="30">
    <w:abstractNumId w:val="16"/>
  </w:num>
  <w:num w:numId="31">
    <w:abstractNumId w:val="26"/>
  </w:num>
  <w:num w:numId="32">
    <w:abstractNumId w:val="30"/>
  </w:num>
  <w:num w:numId="33">
    <w:abstractNumId w:val="21"/>
  </w:num>
  <w:num w:numId="34">
    <w:abstractNumId w:val="15"/>
  </w:num>
  <w:num w:numId="35">
    <w:abstractNumId w:val="2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11204"/>
    <w:rsid w:val="00014290"/>
    <w:rsid w:val="00014A89"/>
    <w:rsid w:val="00015F81"/>
    <w:rsid w:val="00016276"/>
    <w:rsid w:val="00026D3D"/>
    <w:rsid w:val="00035F0A"/>
    <w:rsid w:val="000433EB"/>
    <w:rsid w:val="00045C88"/>
    <w:rsid w:val="00046E16"/>
    <w:rsid w:val="0005188D"/>
    <w:rsid w:val="00054823"/>
    <w:rsid w:val="00056904"/>
    <w:rsid w:val="00056A09"/>
    <w:rsid w:val="00060DB2"/>
    <w:rsid w:val="00091844"/>
    <w:rsid w:val="00093A5F"/>
    <w:rsid w:val="000A5F9A"/>
    <w:rsid w:val="000B1EB3"/>
    <w:rsid w:val="000B3D91"/>
    <w:rsid w:val="000B6800"/>
    <w:rsid w:val="000C17A7"/>
    <w:rsid w:val="000D0C03"/>
    <w:rsid w:val="000E35E5"/>
    <w:rsid w:val="000E3A84"/>
    <w:rsid w:val="000E5558"/>
    <w:rsid w:val="000F1A5F"/>
    <w:rsid w:val="00105E61"/>
    <w:rsid w:val="00117BCF"/>
    <w:rsid w:val="001279BB"/>
    <w:rsid w:val="00137FE2"/>
    <w:rsid w:val="001423CD"/>
    <w:rsid w:val="00144FFA"/>
    <w:rsid w:val="00145C32"/>
    <w:rsid w:val="00145EBA"/>
    <w:rsid w:val="001604D3"/>
    <w:rsid w:val="001723A3"/>
    <w:rsid w:val="00174868"/>
    <w:rsid w:val="0017678E"/>
    <w:rsid w:val="001768BA"/>
    <w:rsid w:val="00182294"/>
    <w:rsid w:val="001837AB"/>
    <w:rsid w:val="00184A01"/>
    <w:rsid w:val="00185097"/>
    <w:rsid w:val="001A431B"/>
    <w:rsid w:val="001A7ADC"/>
    <w:rsid w:val="001B278E"/>
    <w:rsid w:val="001B5732"/>
    <w:rsid w:val="001B7DA8"/>
    <w:rsid w:val="001C0DF1"/>
    <w:rsid w:val="001C1361"/>
    <w:rsid w:val="001C19D5"/>
    <w:rsid w:val="001D2038"/>
    <w:rsid w:val="001D35D2"/>
    <w:rsid w:val="001D6D90"/>
    <w:rsid w:val="001E02FE"/>
    <w:rsid w:val="001E55E5"/>
    <w:rsid w:val="001F0EB3"/>
    <w:rsid w:val="001F5337"/>
    <w:rsid w:val="001F6E96"/>
    <w:rsid w:val="00203DDE"/>
    <w:rsid w:val="00212CA5"/>
    <w:rsid w:val="00220016"/>
    <w:rsid w:val="002377F0"/>
    <w:rsid w:val="00237EB7"/>
    <w:rsid w:val="0024261E"/>
    <w:rsid w:val="00246B6B"/>
    <w:rsid w:val="0025142D"/>
    <w:rsid w:val="0027034B"/>
    <w:rsid w:val="002713E7"/>
    <w:rsid w:val="00274094"/>
    <w:rsid w:val="00287CD0"/>
    <w:rsid w:val="002944B4"/>
    <w:rsid w:val="00296039"/>
    <w:rsid w:val="00296063"/>
    <w:rsid w:val="002B2805"/>
    <w:rsid w:val="002B3D0D"/>
    <w:rsid w:val="002B3FA5"/>
    <w:rsid w:val="002B7901"/>
    <w:rsid w:val="002C662A"/>
    <w:rsid w:val="002C67D1"/>
    <w:rsid w:val="002D452D"/>
    <w:rsid w:val="002F69E1"/>
    <w:rsid w:val="00300F78"/>
    <w:rsid w:val="00304409"/>
    <w:rsid w:val="00313C54"/>
    <w:rsid w:val="003256F8"/>
    <w:rsid w:val="003324FA"/>
    <w:rsid w:val="00332A74"/>
    <w:rsid w:val="00334D0B"/>
    <w:rsid w:val="00335DA0"/>
    <w:rsid w:val="003441FF"/>
    <w:rsid w:val="00346F57"/>
    <w:rsid w:val="00351A2A"/>
    <w:rsid w:val="00367C11"/>
    <w:rsid w:val="00382ACE"/>
    <w:rsid w:val="00391A23"/>
    <w:rsid w:val="003A095D"/>
    <w:rsid w:val="003B30E2"/>
    <w:rsid w:val="003B37E4"/>
    <w:rsid w:val="003B398C"/>
    <w:rsid w:val="003B7020"/>
    <w:rsid w:val="003C2A51"/>
    <w:rsid w:val="003C71B7"/>
    <w:rsid w:val="003D008D"/>
    <w:rsid w:val="003D0BB0"/>
    <w:rsid w:val="003E1AFA"/>
    <w:rsid w:val="003E2C30"/>
    <w:rsid w:val="003E4C01"/>
    <w:rsid w:val="003E6989"/>
    <w:rsid w:val="003E7D36"/>
    <w:rsid w:val="003F05BE"/>
    <w:rsid w:val="003F24AD"/>
    <w:rsid w:val="003F3C0D"/>
    <w:rsid w:val="00402A5F"/>
    <w:rsid w:val="00407FA6"/>
    <w:rsid w:val="00410787"/>
    <w:rsid w:val="00414247"/>
    <w:rsid w:val="004145D8"/>
    <w:rsid w:val="00420845"/>
    <w:rsid w:val="00425C5B"/>
    <w:rsid w:val="00432D07"/>
    <w:rsid w:val="00460F30"/>
    <w:rsid w:val="004659B3"/>
    <w:rsid w:val="00470A24"/>
    <w:rsid w:val="00481C7F"/>
    <w:rsid w:val="004A6D36"/>
    <w:rsid w:val="004A730F"/>
    <w:rsid w:val="004A7456"/>
    <w:rsid w:val="004B3393"/>
    <w:rsid w:val="004C00A7"/>
    <w:rsid w:val="004C6799"/>
    <w:rsid w:val="004C7369"/>
    <w:rsid w:val="004C76CB"/>
    <w:rsid w:val="004D4C1A"/>
    <w:rsid w:val="004D538E"/>
    <w:rsid w:val="004E27D8"/>
    <w:rsid w:val="004F5F4A"/>
    <w:rsid w:val="005053F2"/>
    <w:rsid w:val="00513314"/>
    <w:rsid w:val="0052132B"/>
    <w:rsid w:val="00545660"/>
    <w:rsid w:val="005470FE"/>
    <w:rsid w:val="00550568"/>
    <w:rsid w:val="00551A55"/>
    <w:rsid w:val="00553FD3"/>
    <w:rsid w:val="0056560D"/>
    <w:rsid w:val="0059218E"/>
    <w:rsid w:val="00594A3E"/>
    <w:rsid w:val="005A1EF1"/>
    <w:rsid w:val="005A21BE"/>
    <w:rsid w:val="005A708B"/>
    <w:rsid w:val="005B2A88"/>
    <w:rsid w:val="005B2ADE"/>
    <w:rsid w:val="005B7596"/>
    <w:rsid w:val="005B7FDD"/>
    <w:rsid w:val="005C055C"/>
    <w:rsid w:val="005C1119"/>
    <w:rsid w:val="005C51E7"/>
    <w:rsid w:val="005C5ED1"/>
    <w:rsid w:val="005E0810"/>
    <w:rsid w:val="005E0970"/>
    <w:rsid w:val="005E1228"/>
    <w:rsid w:val="005E259E"/>
    <w:rsid w:val="005E5B73"/>
    <w:rsid w:val="005F092B"/>
    <w:rsid w:val="00605C1D"/>
    <w:rsid w:val="006160A3"/>
    <w:rsid w:val="00616676"/>
    <w:rsid w:val="0062055E"/>
    <w:rsid w:val="006220AF"/>
    <w:rsid w:val="0062249B"/>
    <w:rsid w:val="00622DD2"/>
    <w:rsid w:val="0062417B"/>
    <w:rsid w:val="006274DC"/>
    <w:rsid w:val="006309E5"/>
    <w:rsid w:val="00635619"/>
    <w:rsid w:val="0064513C"/>
    <w:rsid w:val="006552AF"/>
    <w:rsid w:val="0066063D"/>
    <w:rsid w:val="00662951"/>
    <w:rsid w:val="00673CF7"/>
    <w:rsid w:val="0068365F"/>
    <w:rsid w:val="00697830"/>
    <w:rsid w:val="006A1204"/>
    <w:rsid w:val="006B1357"/>
    <w:rsid w:val="006B20C3"/>
    <w:rsid w:val="006B7693"/>
    <w:rsid w:val="006C1960"/>
    <w:rsid w:val="006C2DFE"/>
    <w:rsid w:val="006C6190"/>
    <w:rsid w:val="006D0636"/>
    <w:rsid w:val="006D237E"/>
    <w:rsid w:val="006D27EF"/>
    <w:rsid w:val="006D2DE5"/>
    <w:rsid w:val="006D3CCA"/>
    <w:rsid w:val="006D464F"/>
    <w:rsid w:val="006E46F5"/>
    <w:rsid w:val="006F00DE"/>
    <w:rsid w:val="006F5CEF"/>
    <w:rsid w:val="007054C5"/>
    <w:rsid w:val="00705967"/>
    <w:rsid w:val="007117F4"/>
    <w:rsid w:val="00712FFF"/>
    <w:rsid w:val="00732057"/>
    <w:rsid w:val="00734A7F"/>
    <w:rsid w:val="007446D0"/>
    <w:rsid w:val="00752759"/>
    <w:rsid w:val="0075651B"/>
    <w:rsid w:val="007633BE"/>
    <w:rsid w:val="007649D6"/>
    <w:rsid w:val="00767B03"/>
    <w:rsid w:val="00772199"/>
    <w:rsid w:val="00773D4B"/>
    <w:rsid w:val="007744AB"/>
    <w:rsid w:val="007767F4"/>
    <w:rsid w:val="0078165A"/>
    <w:rsid w:val="007827BA"/>
    <w:rsid w:val="00783691"/>
    <w:rsid w:val="0078545B"/>
    <w:rsid w:val="007A06A4"/>
    <w:rsid w:val="007A2D3C"/>
    <w:rsid w:val="007B41B1"/>
    <w:rsid w:val="007B41C2"/>
    <w:rsid w:val="007B4CB8"/>
    <w:rsid w:val="007B5E42"/>
    <w:rsid w:val="007C081D"/>
    <w:rsid w:val="007C4471"/>
    <w:rsid w:val="007C5F15"/>
    <w:rsid w:val="007D2D51"/>
    <w:rsid w:val="007D4265"/>
    <w:rsid w:val="007E196B"/>
    <w:rsid w:val="007F16A1"/>
    <w:rsid w:val="007F3A76"/>
    <w:rsid w:val="00805C37"/>
    <w:rsid w:val="0081056D"/>
    <w:rsid w:val="008252C1"/>
    <w:rsid w:val="008343C2"/>
    <w:rsid w:val="00837214"/>
    <w:rsid w:val="00844F86"/>
    <w:rsid w:val="008530A9"/>
    <w:rsid w:val="0085544B"/>
    <w:rsid w:val="00857697"/>
    <w:rsid w:val="00860CB7"/>
    <w:rsid w:val="008626FD"/>
    <w:rsid w:val="00870F79"/>
    <w:rsid w:val="00872D49"/>
    <w:rsid w:val="008730DB"/>
    <w:rsid w:val="008731B4"/>
    <w:rsid w:val="008735BE"/>
    <w:rsid w:val="0087466C"/>
    <w:rsid w:val="0088111B"/>
    <w:rsid w:val="008811C2"/>
    <w:rsid w:val="0088238B"/>
    <w:rsid w:val="00882BDF"/>
    <w:rsid w:val="008844D4"/>
    <w:rsid w:val="00887751"/>
    <w:rsid w:val="008910D5"/>
    <w:rsid w:val="00892320"/>
    <w:rsid w:val="00892BDA"/>
    <w:rsid w:val="00894CAB"/>
    <w:rsid w:val="008A0A82"/>
    <w:rsid w:val="008A756C"/>
    <w:rsid w:val="008C0EE5"/>
    <w:rsid w:val="008C14CE"/>
    <w:rsid w:val="008C5B49"/>
    <w:rsid w:val="008D679C"/>
    <w:rsid w:val="008E0F15"/>
    <w:rsid w:val="008E1448"/>
    <w:rsid w:val="008E1B94"/>
    <w:rsid w:val="00900300"/>
    <w:rsid w:val="00901D44"/>
    <w:rsid w:val="00902E12"/>
    <w:rsid w:val="0090358B"/>
    <w:rsid w:val="00906151"/>
    <w:rsid w:val="00914F57"/>
    <w:rsid w:val="00915D15"/>
    <w:rsid w:val="00935FCE"/>
    <w:rsid w:val="00943C11"/>
    <w:rsid w:val="00952FA4"/>
    <w:rsid w:val="00953207"/>
    <w:rsid w:val="00960D2A"/>
    <w:rsid w:val="00967228"/>
    <w:rsid w:val="00970C59"/>
    <w:rsid w:val="00975986"/>
    <w:rsid w:val="00976D6C"/>
    <w:rsid w:val="0098075A"/>
    <w:rsid w:val="00983566"/>
    <w:rsid w:val="00984AFB"/>
    <w:rsid w:val="00995FE7"/>
    <w:rsid w:val="009A01C5"/>
    <w:rsid w:val="009A3723"/>
    <w:rsid w:val="009A3A3F"/>
    <w:rsid w:val="009A476B"/>
    <w:rsid w:val="009A6305"/>
    <w:rsid w:val="009C3AA4"/>
    <w:rsid w:val="009C789C"/>
    <w:rsid w:val="009D3B02"/>
    <w:rsid w:val="009E09B1"/>
    <w:rsid w:val="009E233A"/>
    <w:rsid w:val="009E26DE"/>
    <w:rsid w:val="009E2933"/>
    <w:rsid w:val="009E3B8E"/>
    <w:rsid w:val="009E5DDB"/>
    <w:rsid w:val="009E6B44"/>
    <w:rsid w:val="009F5721"/>
    <w:rsid w:val="009F7A72"/>
    <w:rsid w:val="00A0711C"/>
    <w:rsid w:val="00A10AB8"/>
    <w:rsid w:val="00A24516"/>
    <w:rsid w:val="00A3078A"/>
    <w:rsid w:val="00A315CF"/>
    <w:rsid w:val="00A33E95"/>
    <w:rsid w:val="00A37614"/>
    <w:rsid w:val="00A42332"/>
    <w:rsid w:val="00A44554"/>
    <w:rsid w:val="00A4508D"/>
    <w:rsid w:val="00A46255"/>
    <w:rsid w:val="00A50FB9"/>
    <w:rsid w:val="00A512B6"/>
    <w:rsid w:val="00A51F57"/>
    <w:rsid w:val="00A53038"/>
    <w:rsid w:val="00A547AD"/>
    <w:rsid w:val="00A81F3B"/>
    <w:rsid w:val="00A92BF7"/>
    <w:rsid w:val="00AB00CB"/>
    <w:rsid w:val="00AC19C2"/>
    <w:rsid w:val="00AC7D76"/>
    <w:rsid w:val="00AD7435"/>
    <w:rsid w:val="00AE2293"/>
    <w:rsid w:val="00AE4C1F"/>
    <w:rsid w:val="00AE5E31"/>
    <w:rsid w:val="00AF081F"/>
    <w:rsid w:val="00AF4A52"/>
    <w:rsid w:val="00B00F33"/>
    <w:rsid w:val="00B029E4"/>
    <w:rsid w:val="00B03020"/>
    <w:rsid w:val="00B0630E"/>
    <w:rsid w:val="00B10E27"/>
    <w:rsid w:val="00B259B3"/>
    <w:rsid w:val="00B275EC"/>
    <w:rsid w:val="00B2785D"/>
    <w:rsid w:val="00B30382"/>
    <w:rsid w:val="00B424FC"/>
    <w:rsid w:val="00B50625"/>
    <w:rsid w:val="00B5238F"/>
    <w:rsid w:val="00B54BAF"/>
    <w:rsid w:val="00B57FD8"/>
    <w:rsid w:val="00B61874"/>
    <w:rsid w:val="00B71BD1"/>
    <w:rsid w:val="00B767FD"/>
    <w:rsid w:val="00B8421A"/>
    <w:rsid w:val="00B84588"/>
    <w:rsid w:val="00B86D89"/>
    <w:rsid w:val="00B86E4E"/>
    <w:rsid w:val="00B9724D"/>
    <w:rsid w:val="00BA085D"/>
    <w:rsid w:val="00BA1A0B"/>
    <w:rsid w:val="00BA459B"/>
    <w:rsid w:val="00BA6255"/>
    <w:rsid w:val="00BB1B7E"/>
    <w:rsid w:val="00BB7C76"/>
    <w:rsid w:val="00BC00F5"/>
    <w:rsid w:val="00BC0C15"/>
    <w:rsid w:val="00BD16C7"/>
    <w:rsid w:val="00BD6425"/>
    <w:rsid w:val="00BD6836"/>
    <w:rsid w:val="00BD703C"/>
    <w:rsid w:val="00BE0B7E"/>
    <w:rsid w:val="00BE34F0"/>
    <w:rsid w:val="00BE41D0"/>
    <w:rsid w:val="00BE5370"/>
    <w:rsid w:val="00BF1C9D"/>
    <w:rsid w:val="00BF2477"/>
    <w:rsid w:val="00BF5113"/>
    <w:rsid w:val="00C03BB9"/>
    <w:rsid w:val="00C04809"/>
    <w:rsid w:val="00C17415"/>
    <w:rsid w:val="00C25283"/>
    <w:rsid w:val="00C62F2E"/>
    <w:rsid w:val="00C6662F"/>
    <w:rsid w:val="00C7188A"/>
    <w:rsid w:val="00C73081"/>
    <w:rsid w:val="00C766A9"/>
    <w:rsid w:val="00C922B9"/>
    <w:rsid w:val="00C95479"/>
    <w:rsid w:val="00CA5633"/>
    <w:rsid w:val="00CA5C8B"/>
    <w:rsid w:val="00CB10F0"/>
    <w:rsid w:val="00CB77E5"/>
    <w:rsid w:val="00CC740E"/>
    <w:rsid w:val="00CD6AB5"/>
    <w:rsid w:val="00CE5CFD"/>
    <w:rsid w:val="00CF190B"/>
    <w:rsid w:val="00CF28FA"/>
    <w:rsid w:val="00CF28FF"/>
    <w:rsid w:val="00D03FAE"/>
    <w:rsid w:val="00D079E7"/>
    <w:rsid w:val="00D13F19"/>
    <w:rsid w:val="00D256E7"/>
    <w:rsid w:val="00D522F0"/>
    <w:rsid w:val="00D54D01"/>
    <w:rsid w:val="00D60CD8"/>
    <w:rsid w:val="00D7187C"/>
    <w:rsid w:val="00D75D3B"/>
    <w:rsid w:val="00D837B3"/>
    <w:rsid w:val="00D91BE4"/>
    <w:rsid w:val="00D96F22"/>
    <w:rsid w:val="00DA2BC3"/>
    <w:rsid w:val="00DA5791"/>
    <w:rsid w:val="00DA6DD4"/>
    <w:rsid w:val="00DB10C6"/>
    <w:rsid w:val="00DB1ED6"/>
    <w:rsid w:val="00DC3EB6"/>
    <w:rsid w:val="00DD7895"/>
    <w:rsid w:val="00DE2484"/>
    <w:rsid w:val="00DE3300"/>
    <w:rsid w:val="00DE59D7"/>
    <w:rsid w:val="00DF4F90"/>
    <w:rsid w:val="00E04161"/>
    <w:rsid w:val="00E066F5"/>
    <w:rsid w:val="00E10F7F"/>
    <w:rsid w:val="00E12972"/>
    <w:rsid w:val="00E20DB5"/>
    <w:rsid w:val="00E21ECD"/>
    <w:rsid w:val="00E25459"/>
    <w:rsid w:val="00E26194"/>
    <w:rsid w:val="00E30548"/>
    <w:rsid w:val="00E377B5"/>
    <w:rsid w:val="00E426BB"/>
    <w:rsid w:val="00E570E9"/>
    <w:rsid w:val="00E63A5C"/>
    <w:rsid w:val="00E72C3E"/>
    <w:rsid w:val="00E765D4"/>
    <w:rsid w:val="00E7748E"/>
    <w:rsid w:val="00E80F6E"/>
    <w:rsid w:val="00E81EC1"/>
    <w:rsid w:val="00E8237D"/>
    <w:rsid w:val="00E832C6"/>
    <w:rsid w:val="00E96B6A"/>
    <w:rsid w:val="00E96C24"/>
    <w:rsid w:val="00EA0768"/>
    <w:rsid w:val="00EB0D73"/>
    <w:rsid w:val="00EB5F4C"/>
    <w:rsid w:val="00EB6EB3"/>
    <w:rsid w:val="00EC3C90"/>
    <w:rsid w:val="00EC46F9"/>
    <w:rsid w:val="00EC55B8"/>
    <w:rsid w:val="00ED38CA"/>
    <w:rsid w:val="00EF1DD8"/>
    <w:rsid w:val="00EF727D"/>
    <w:rsid w:val="00EF7766"/>
    <w:rsid w:val="00F014A5"/>
    <w:rsid w:val="00F04B5E"/>
    <w:rsid w:val="00F13F08"/>
    <w:rsid w:val="00F148BA"/>
    <w:rsid w:val="00F16C39"/>
    <w:rsid w:val="00F361E9"/>
    <w:rsid w:val="00F37547"/>
    <w:rsid w:val="00F46220"/>
    <w:rsid w:val="00F465E3"/>
    <w:rsid w:val="00F51BB7"/>
    <w:rsid w:val="00F53FD7"/>
    <w:rsid w:val="00F6051A"/>
    <w:rsid w:val="00F6280C"/>
    <w:rsid w:val="00F65B26"/>
    <w:rsid w:val="00F666B1"/>
    <w:rsid w:val="00F70B34"/>
    <w:rsid w:val="00F71EA9"/>
    <w:rsid w:val="00F731B0"/>
    <w:rsid w:val="00F773C6"/>
    <w:rsid w:val="00F774FE"/>
    <w:rsid w:val="00F9100E"/>
    <w:rsid w:val="00F91104"/>
    <w:rsid w:val="00F94F0F"/>
    <w:rsid w:val="00FA5D78"/>
    <w:rsid w:val="00FB1DE5"/>
    <w:rsid w:val="00FB4FF8"/>
    <w:rsid w:val="00FB70D8"/>
    <w:rsid w:val="00FC1CAD"/>
    <w:rsid w:val="00FD6646"/>
    <w:rsid w:val="00FD6D1C"/>
    <w:rsid w:val="00FE14DC"/>
    <w:rsid w:val="00FE2EC4"/>
    <w:rsid w:val="00FE376B"/>
    <w:rsid w:val="00FE3D6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7DA3C616-FFEB-4AF5-BF99-1A03EC87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C8F3-F815-4C33-8436-DF93B851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7</Pages>
  <Words>215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1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Katarzyna Fec</cp:lastModifiedBy>
  <cp:revision>157</cp:revision>
  <cp:lastPrinted>2018-04-26T09:55:00Z</cp:lastPrinted>
  <dcterms:created xsi:type="dcterms:W3CDTF">2017-08-11T09:24:00Z</dcterms:created>
  <dcterms:modified xsi:type="dcterms:W3CDTF">2018-07-06T08:56:00Z</dcterms:modified>
</cp:coreProperties>
</file>